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52" w:rsidRDefault="00341352" w:rsidP="00C671C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603B">
        <w:rPr>
          <w:rFonts w:ascii="Times New Roman" w:hAnsi="Times New Roman" w:cs="Times New Roman"/>
          <w:b/>
          <w:sz w:val="24"/>
          <w:szCs w:val="24"/>
          <w:lang w:val="en-GB"/>
        </w:rPr>
        <w:t>Somewhere in my memory…</w:t>
      </w:r>
      <w:r w:rsidR="00F13F9F" w:rsidRPr="00A060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C1D74" w:rsidRPr="00A060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asełka 2019r.</w:t>
      </w:r>
    </w:p>
    <w:p w:rsidR="00341352" w:rsidRPr="00A0603B" w:rsidRDefault="00341352">
      <w:pPr>
        <w:rPr>
          <w:rFonts w:ascii="Times New Roman" w:hAnsi="Times New Roman" w:cs="Times New Roman"/>
          <w:i/>
          <w:sz w:val="24"/>
          <w:szCs w:val="24"/>
        </w:rPr>
      </w:pPr>
      <w:r w:rsidRPr="00A0603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MUZYKA: </w:t>
      </w:r>
      <w:r w:rsidRPr="00A0603B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392916" w:rsidRPr="00A0603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9662C">
        <w:rPr>
          <w:rFonts w:ascii="Times New Roman" w:hAnsi="Times New Roman" w:cs="Times New Roman"/>
          <w:i/>
          <w:color w:val="0070C0"/>
          <w:sz w:val="24"/>
          <w:szCs w:val="24"/>
          <w:lang w:val="en-GB"/>
        </w:rPr>
        <w:t>Somewhere in my memory</w:t>
      </w:r>
      <w:r w:rsidRPr="00A0603B">
        <w:rPr>
          <w:rFonts w:ascii="Times New Roman" w:hAnsi="Times New Roman" w:cs="Times New Roman"/>
          <w:i/>
          <w:sz w:val="24"/>
          <w:szCs w:val="24"/>
          <w:lang w:val="en-GB"/>
        </w:rPr>
        <w:t xml:space="preserve">… </w:t>
      </w:r>
      <w:r w:rsidRPr="00A0603B">
        <w:rPr>
          <w:rFonts w:ascii="Times New Roman" w:hAnsi="Times New Roman" w:cs="Times New Roman"/>
          <w:i/>
          <w:sz w:val="24"/>
          <w:szCs w:val="24"/>
        </w:rPr>
        <w:t xml:space="preserve">(zaczyna się śpiewanie – na </w:t>
      </w:r>
      <w:r w:rsidR="00C47310" w:rsidRPr="00A0603B">
        <w:rPr>
          <w:rFonts w:ascii="Times New Roman" w:hAnsi="Times New Roman" w:cs="Times New Roman"/>
          <w:i/>
          <w:sz w:val="24"/>
          <w:szCs w:val="24"/>
        </w:rPr>
        <w:t>scenę</w:t>
      </w:r>
      <w:r w:rsidRPr="00A0603B">
        <w:rPr>
          <w:rFonts w:ascii="Times New Roman" w:hAnsi="Times New Roman" w:cs="Times New Roman"/>
          <w:i/>
          <w:sz w:val="24"/>
          <w:szCs w:val="24"/>
        </w:rPr>
        <w:t xml:space="preserve"> wchodzą dzieci z latarenkami – one są na 1. </w:t>
      </w:r>
      <w:r w:rsidR="00C47310" w:rsidRPr="00A0603B">
        <w:rPr>
          <w:rFonts w:ascii="Times New Roman" w:hAnsi="Times New Roman" w:cs="Times New Roman"/>
          <w:i/>
          <w:sz w:val="24"/>
          <w:szCs w:val="24"/>
        </w:rPr>
        <w:t>p</w:t>
      </w:r>
      <w:r w:rsidRPr="00A0603B">
        <w:rPr>
          <w:rFonts w:ascii="Times New Roman" w:hAnsi="Times New Roman" w:cs="Times New Roman"/>
          <w:i/>
          <w:sz w:val="24"/>
          <w:szCs w:val="24"/>
        </w:rPr>
        <w:t xml:space="preserve">lanie, reszta występujących </w:t>
      </w:r>
      <w:r w:rsidR="00C47310" w:rsidRPr="00A0603B">
        <w:rPr>
          <w:rFonts w:ascii="Times New Roman" w:hAnsi="Times New Roman" w:cs="Times New Roman"/>
          <w:i/>
          <w:sz w:val="24"/>
          <w:szCs w:val="24"/>
        </w:rPr>
        <w:t xml:space="preserve">też śpiewa) </w:t>
      </w:r>
    </w:p>
    <w:p w:rsidR="00341352" w:rsidRDefault="00341352">
      <w:pPr>
        <w:rPr>
          <w:rFonts w:ascii="Times New Roman" w:hAnsi="Times New Roman" w:cs="Times New Roman"/>
          <w:i/>
          <w:sz w:val="24"/>
          <w:szCs w:val="24"/>
        </w:rPr>
      </w:pPr>
      <w:r w:rsidRPr="00A0603B">
        <w:rPr>
          <w:rFonts w:ascii="Times New Roman" w:hAnsi="Times New Roman" w:cs="Times New Roman"/>
          <w:i/>
          <w:sz w:val="24"/>
          <w:szCs w:val="24"/>
        </w:rPr>
        <w:t xml:space="preserve">Na scenie trwają </w:t>
      </w:r>
      <w:r w:rsidR="00F57306" w:rsidRPr="00A0603B">
        <w:rPr>
          <w:rFonts w:ascii="Times New Roman" w:hAnsi="Times New Roman" w:cs="Times New Roman"/>
          <w:i/>
          <w:sz w:val="24"/>
          <w:szCs w:val="24"/>
        </w:rPr>
        <w:t>przygotowania do</w:t>
      </w:r>
      <w:r w:rsidR="00F304ED">
        <w:rPr>
          <w:rFonts w:ascii="Times New Roman" w:hAnsi="Times New Roman" w:cs="Times New Roman"/>
          <w:i/>
          <w:sz w:val="24"/>
          <w:szCs w:val="24"/>
        </w:rPr>
        <w:t xml:space="preserve"> świąt, ludzie są zabiegani</w:t>
      </w:r>
      <w:r w:rsidRPr="00A0603B">
        <w:rPr>
          <w:rFonts w:ascii="Times New Roman" w:hAnsi="Times New Roman" w:cs="Times New Roman"/>
          <w:i/>
          <w:sz w:val="24"/>
          <w:szCs w:val="24"/>
        </w:rPr>
        <w:t xml:space="preserve">, niosą choinki, </w:t>
      </w:r>
      <w:r w:rsidR="00C47310" w:rsidRPr="00A0603B">
        <w:rPr>
          <w:rFonts w:ascii="Times New Roman" w:hAnsi="Times New Roman" w:cs="Times New Roman"/>
          <w:i/>
          <w:sz w:val="24"/>
          <w:szCs w:val="24"/>
        </w:rPr>
        <w:t xml:space="preserve">wchodzą z pudłami i ubierają choinki, </w:t>
      </w:r>
      <w:r w:rsidRPr="00A0603B">
        <w:rPr>
          <w:rFonts w:ascii="Times New Roman" w:hAnsi="Times New Roman" w:cs="Times New Roman"/>
          <w:i/>
          <w:sz w:val="24"/>
          <w:szCs w:val="24"/>
        </w:rPr>
        <w:t>prowadzą sanki, narty</w:t>
      </w:r>
      <w:r w:rsidR="00C47310" w:rsidRPr="00A060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603B">
        <w:rPr>
          <w:rFonts w:ascii="Times New Roman" w:hAnsi="Times New Roman" w:cs="Times New Roman"/>
          <w:i/>
          <w:sz w:val="24"/>
          <w:szCs w:val="24"/>
        </w:rPr>
        <w:t xml:space="preserve">dzieci rzucają się śnieżkami </w:t>
      </w:r>
      <w:r w:rsidR="00C47310" w:rsidRPr="00A0603B">
        <w:rPr>
          <w:rFonts w:ascii="Times New Roman" w:hAnsi="Times New Roman" w:cs="Times New Roman"/>
          <w:i/>
          <w:sz w:val="24"/>
          <w:szCs w:val="24"/>
        </w:rPr>
        <w:t>…od 1.03 wchodzą dzieci z latarenkami i śpiewają z całą resztą…</w:t>
      </w:r>
    </w:p>
    <w:p w:rsidR="000F2015" w:rsidRPr="00A0603B" w:rsidRDefault="000F20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dy uczniowie śpiewają …za nimi wniesienie biurka i krzeseł dla Boba….</w:t>
      </w:r>
    </w:p>
    <w:p w:rsidR="00633632" w:rsidRPr="00A0603B" w:rsidRDefault="00C4731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0603B">
        <w:rPr>
          <w:rFonts w:ascii="Times New Roman" w:hAnsi="Times New Roman" w:cs="Times New Roman"/>
          <w:sz w:val="24"/>
          <w:szCs w:val="24"/>
          <w:lang w:val="en-GB"/>
        </w:rPr>
        <w:t>Candles in the window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Shadows painting the ceiling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Gazing at the fire glow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Feeling that gingerbread feeling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Precious moments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Special people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Happy faces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I can see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Somewhere in my mem'ry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Christmas joys all around me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Living in my mem'ry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All of the music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All of the magic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All of the fam'ly home here with me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Somewhere in my mem'ry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All of the music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All of the magic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br/>
        <w:t>All of the fam'ly home here with me</w:t>
      </w:r>
    </w:p>
    <w:p w:rsidR="00633632" w:rsidRPr="00A0603B" w:rsidRDefault="00633632">
      <w:pPr>
        <w:rPr>
          <w:rFonts w:ascii="Times New Roman" w:hAnsi="Times New Roman" w:cs="Times New Roman"/>
          <w:i/>
          <w:sz w:val="24"/>
          <w:szCs w:val="24"/>
        </w:rPr>
      </w:pPr>
      <w:r w:rsidRPr="00A0603B">
        <w:rPr>
          <w:rFonts w:ascii="Times New Roman" w:hAnsi="Times New Roman" w:cs="Times New Roman"/>
          <w:i/>
          <w:sz w:val="24"/>
          <w:szCs w:val="24"/>
        </w:rPr>
        <w:t>Scrooge wchodzi z impetem na scenę i jest oburzony zachowaniem ludzi, krzyczy:</w:t>
      </w:r>
    </w:p>
    <w:p w:rsidR="00633632" w:rsidRPr="00A0603B" w:rsidRDefault="006336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A0603B">
        <w:rPr>
          <w:rFonts w:ascii="Times New Roman" w:hAnsi="Times New Roman" w:cs="Times New Roman"/>
          <w:b/>
          <w:sz w:val="24"/>
          <w:szCs w:val="24"/>
          <w:lang w:val="en-GB"/>
        </w:rPr>
        <w:t>Scrooge: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t xml:space="preserve"> It is awful! They told</w:t>
      </w:r>
      <w:r w:rsidR="00583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many awful</w:t>
      </w:r>
      <w:r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things! </w:t>
      </w:r>
    </w:p>
    <w:p w:rsidR="00C34D62" w:rsidRPr="00A0603B" w:rsidRDefault="00C34D6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60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a scenie poruszenie, dzieci ze strachem odbiegają w kąt</w:t>
      </w:r>
    </w:p>
    <w:p w:rsidR="00F86B27" w:rsidRDefault="00F573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A060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Scrooge: </w:t>
      </w:r>
      <w:r w:rsidR="00392916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Get out </w:t>
      </w:r>
      <w:r w:rsidR="00D31BF8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of</w:t>
      </w:r>
      <w:r w:rsidR="00392916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here, you sc</w:t>
      </w:r>
      <w:r w:rsidR="00D31BF8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oundrels! </w:t>
      </w:r>
    </w:p>
    <w:p w:rsidR="00A90967" w:rsidRPr="00A0603B" w:rsidRDefault="00D31B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ey are screaming so loud. </w:t>
      </w:r>
      <w:r w:rsidR="00F8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– </w:t>
      </w:r>
      <w:r w:rsidR="00F86B27" w:rsidRPr="00F86B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mówi do siebie</w:t>
      </w:r>
      <w:r w:rsidR="00F86B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)</w:t>
      </w:r>
    </w:p>
    <w:p w:rsidR="00392916" w:rsidRPr="00F304ED" w:rsidRDefault="00D31B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You can’t even rest.</w:t>
      </w:r>
      <w:r w:rsidR="00A90967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A90967" w:rsidRPr="00F3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’ll call the police. </w:t>
      </w:r>
    </w:p>
    <w:p w:rsidR="0000739E" w:rsidRPr="0000739E" w:rsidRDefault="000073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39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UZYKA</w:t>
      </w:r>
      <w:r w:rsidRPr="00007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00739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wprowadzi Scroogea do biura, </w:t>
      </w:r>
      <w:r w:rsidRPr="00C671C3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mroczna muzyka</w:t>
      </w:r>
    </w:p>
    <w:p w:rsidR="00A90967" w:rsidRPr="00A0603B" w:rsidRDefault="00A9096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A060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Bob: </w:t>
      </w:r>
      <w:r w:rsidR="00517938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ere is very cold. Mr Scrooge won’t warm up in a fireplace. </w:t>
      </w:r>
    </w:p>
    <w:p w:rsidR="00517938" w:rsidRPr="00F304ED" w:rsidRDefault="005179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e does</w:t>
      </w:r>
      <w:r w:rsidR="00315600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n</w:t>
      </w:r>
      <w:r w:rsidR="00413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’t want to spend</w:t>
      </w:r>
      <w:r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money</w:t>
      </w:r>
      <w:r w:rsidR="00315600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315600" w:rsidRPr="00F3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only loves money.</w:t>
      </w:r>
    </w:p>
    <w:p w:rsidR="00315600" w:rsidRPr="00F304ED" w:rsidRDefault="003156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5600" w:rsidRPr="00A0603B" w:rsidRDefault="0031560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60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crooge: </w:t>
      </w:r>
      <w:r w:rsidRPr="00A060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Wchodzi do swojego biura, zachwyca się szkatułką z pieniędzmi, słyszy swoich pracowników </w:t>
      </w:r>
      <w:r w:rsidR="00A0603B" w:rsidRPr="00A060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r w:rsidRPr="00A060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krzyczy na nich…</w:t>
      </w:r>
      <w:r w:rsidR="00A0603B" w:rsidRPr="00A060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racownicy wystraszenie spuszczają głowy…</w:t>
      </w:r>
    </w:p>
    <w:p w:rsidR="00315600" w:rsidRPr="00A0603B" w:rsidRDefault="003156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F3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What am I paying you for? </w:t>
      </w:r>
      <w:r w:rsidR="00A0603B"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Not… for toking!!! </w:t>
      </w:r>
    </w:p>
    <w:p w:rsidR="000B7781" w:rsidRPr="00D77FEF" w:rsidRDefault="000B7781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b/>
          <w:color w:val="00B050"/>
          <w:sz w:val="24"/>
          <w:szCs w:val="24"/>
          <w:lang w:val="en-GB" w:eastAsia="pl-PL"/>
        </w:rPr>
      </w:pPr>
      <w:r w:rsidRPr="00D77FEF">
        <w:rPr>
          <w:rFonts w:ascii="Times New Roman" w:eastAsia="Arial Unicode MS" w:hAnsi="Times New Roman" w:cs="Times New Roman"/>
          <w:b/>
          <w:color w:val="00B050"/>
          <w:sz w:val="24"/>
          <w:szCs w:val="24"/>
          <w:lang w:val="en-GB" w:eastAsia="pl-PL"/>
        </w:rPr>
        <w:t>Diabeł:</w:t>
      </w:r>
    </w:p>
    <w:p w:rsidR="000B7781" w:rsidRPr="00D77FEF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val="en-GB" w:eastAsia="pl-PL"/>
        </w:rPr>
      </w:pPr>
      <w:r w:rsidRPr="00D77FEF">
        <w:rPr>
          <w:rFonts w:ascii="Times New Roman" w:eastAsia="Arial Unicode MS" w:hAnsi="Times New Roman" w:cs="Times New Roman"/>
          <w:color w:val="00B050"/>
          <w:sz w:val="24"/>
          <w:szCs w:val="24"/>
          <w:lang w:val="en-GB" w:eastAsia="pl-PL"/>
        </w:rPr>
        <w:t>Co za biedak</w:t>
      </w:r>
      <w:r w:rsidR="000B7781" w:rsidRPr="00D77FEF">
        <w:rPr>
          <w:rFonts w:ascii="Times New Roman" w:eastAsia="Arial Unicode MS" w:hAnsi="Times New Roman" w:cs="Times New Roman"/>
          <w:color w:val="00B050"/>
          <w:sz w:val="24"/>
          <w:szCs w:val="24"/>
          <w:lang w:val="en-GB" w:eastAsia="pl-PL"/>
        </w:rPr>
        <w:t>, poor Bob,</w:t>
      </w:r>
    </w:p>
    <w:p w:rsidR="00BA1B98" w:rsidRPr="004136C5" w:rsidRDefault="000B7781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 w:rsidRPr="004136C5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Jest mu za zimno? Okropność! </w:t>
      </w:r>
      <w:r w:rsidR="00BA1B98" w:rsidRPr="004136C5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 (HIHIHI)</w:t>
      </w:r>
    </w:p>
    <w:p w:rsidR="00BA1B98" w:rsidRPr="00BA1B98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 w:rsidRPr="00BA1B98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Rodziny </w:t>
      </w: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raczej </w:t>
      </w:r>
      <w:r w:rsidRPr="00BA1B98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nie wspiera,</w:t>
      </w:r>
    </w:p>
    <w:p w:rsidR="00BA1B98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 w:rsidRPr="00BA1B98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Bo pieniędzy nie</w:t>
      </w: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BA1B98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ma. (HIHIHI)</w:t>
      </w:r>
    </w:p>
    <w:p w:rsidR="00BA1B98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</w:p>
    <w:p w:rsidR="00BA1B98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Zaraz Fred wujaszka odwiedzi,</w:t>
      </w:r>
    </w:p>
    <w:p w:rsidR="00BA1B98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Gdy Fred wujaszka odwiedzi,</w:t>
      </w:r>
    </w:p>
    <w:p w:rsidR="00BF5B20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Przywita się z nim pięknie</w:t>
      </w:r>
      <w:r w:rsidR="00BF5B20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, </w:t>
      </w:r>
    </w:p>
    <w:p w:rsidR="00BF5B20" w:rsidRDefault="00BF5B20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uśmiechnie się niewykrętnie.</w:t>
      </w:r>
    </w:p>
    <w:p w:rsidR="00BF5B20" w:rsidRDefault="00BF5B20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</w:p>
    <w:p w:rsidR="00BA1B98" w:rsidRDefault="00BF5B20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Potem na świeta </w:t>
      </w:r>
      <w:r w:rsidR="00BA1B98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zaprosi,</w:t>
      </w:r>
    </w:p>
    <w:p w:rsidR="00BF5B20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A Scrooge ma </w:t>
      </w:r>
      <w:r w:rsidR="00BF5B20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to</w:t>
      </w: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 w nosie</w:t>
      </w:r>
      <w:r w:rsidR="00BF5B20"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 xml:space="preserve">, </w:t>
      </w:r>
    </w:p>
    <w:p w:rsidR="00BA1B98" w:rsidRDefault="00BF5B20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  <w:t>co słuchać w jego głosie.</w:t>
      </w:r>
    </w:p>
    <w:p w:rsidR="00BA1B98" w:rsidRPr="00BA1B98" w:rsidRDefault="00BA1B9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color w:val="00B050"/>
          <w:sz w:val="24"/>
          <w:szCs w:val="24"/>
          <w:lang w:eastAsia="pl-PL"/>
        </w:rPr>
      </w:pPr>
    </w:p>
    <w:p w:rsidR="00517938" w:rsidRPr="004136C5" w:rsidRDefault="00517938" w:rsidP="00A0603B">
      <w:pPr>
        <w:shd w:val="clear" w:color="auto" w:fill="F7F7F7"/>
        <w:spacing w:after="0" w:line="240" w:lineRule="auto"/>
        <w:rPr>
          <w:rFonts w:ascii="Times New Roman" w:eastAsia="Arial Unicode MS" w:hAnsi="Times New Roman" w:cs="Times New Roman"/>
          <w:b/>
          <w:color w:val="333333"/>
          <w:sz w:val="24"/>
          <w:szCs w:val="24"/>
          <w:lang w:val="en-GB" w:eastAsia="pl-PL"/>
        </w:rPr>
      </w:pPr>
      <w:r w:rsidRPr="002A180B">
        <w:rPr>
          <w:rFonts w:ascii="Arial Unicode MS" w:eastAsia="Arial Unicode MS" w:hAnsi="Arial Unicode MS" w:cs="Arial Unicode MS" w:hint="eastAsia"/>
          <w:color w:val="333333"/>
          <w:sz w:val="24"/>
          <w:szCs w:val="24"/>
          <w:lang w:val="en-GB" w:eastAsia="pl-PL"/>
        </w:rPr>
        <w:br/>
      </w:r>
      <w:r w:rsidR="00A0603B" w:rsidRPr="004136C5">
        <w:rPr>
          <w:rFonts w:ascii="Times New Roman" w:eastAsia="Arial Unicode MS" w:hAnsi="Times New Roman" w:cs="Times New Roman"/>
          <w:b/>
          <w:color w:val="333333"/>
          <w:sz w:val="24"/>
          <w:szCs w:val="24"/>
          <w:lang w:val="en-GB" w:eastAsia="pl-PL"/>
        </w:rPr>
        <w:t xml:space="preserve">Fred: </w:t>
      </w:r>
    </w:p>
    <w:p w:rsidR="00A90967" w:rsidRDefault="00A060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A0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Good morning, dear uncle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55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Merry Christmas!</w:t>
      </w:r>
    </w:p>
    <w:p w:rsidR="007556B6" w:rsidRDefault="007556B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55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Scrooge</w:t>
      </w:r>
      <w:r w:rsidR="000073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942832" w:rsidRPr="00A0603B">
        <w:rPr>
          <w:rFonts w:ascii="Times New Roman" w:hAnsi="Times New Roman" w:cs="Times New Roman"/>
          <w:sz w:val="24"/>
          <w:szCs w:val="24"/>
          <w:lang w:val="en-GB"/>
        </w:rPr>
        <w:t>awful</w:t>
      </w:r>
      <w:r w:rsidRPr="00A0603B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:rsidR="007556B6" w:rsidRDefault="007556B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556B6">
        <w:rPr>
          <w:rFonts w:ascii="Times New Roman" w:hAnsi="Times New Roman" w:cs="Times New Roman"/>
          <w:b/>
          <w:sz w:val="24"/>
          <w:szCs w:val="24"/>
          <w:lang w:val="en-GB"/>
        </w:rPr>
        <w:t>Fred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n’t say that, dear uncle. I c</w:t>
      </w:r>
      <w:r w:rsidR="00F70542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e to invite you to my </w:t>
      </w:r>
      <w:r w:rsidR="00F47C85">
        <w:rPr>
          <w:rFonts w:ascii="Times New Roman" w:hAnsi="Times New Roman" w:cs="Times New Roman"/>
          <w:sz w:val="24"/>
          <w:szCs w:val="24"/>
          <w:lang w:val="en-GB"/>
        </w:rPr>
        <w:t xml:space="preserve">house. </w:t>
      </w:r>
      <w:r>
        <w:rPr>
          <w:rFonts w:ascii="Times New Roman" w:hAnsi="Times New Roman" w:cs="Times New Roman"/>
          <w:sz w:val="24"/>
          <w:szCs w:val="24"/>
          <w:lang w:val="en-GB"/>
        </w:rPr>
        <w:t>.. Please, me and my wife, we want to spent Christmas time with you. Will you come to us? Please…</w:t>
      </w:r>
      <w:r w:rsidR="001D3392">
        <w:rPr>
          <w:rFonts w:ascii="Times New Roman" w:hAnsi="Times New Roman" w:cs="Times New Roman"/>
          <w:sz w:val="24"/>
          <w:szCs w:val="24"/>
          <w:lang w:val="en-GB"/>
        </w:rPr>
        <w:t xml:space="preserve"> There will be a great atmosphere,</w:t>
      </w:r>
      <w:r w:rsidR="00F86B27">
        <w:rPr>
          <w:rFonts w:ascii="Times New Roman" w:hAnsi="Times New Roman" w:cs="Times New Roman"/>
          <w:sz w:val="24"/>
          <w:szCs w:val="24"/>
          <w:lang w:val="en-GB"/>
        </w:rPr>
        <w:t xml:space="preserve"> my wife will cook</w:t>
      </w:r>
      <w:r w:rsidR="001D3392">
        <w:rPr>
          <w:rFonts w:ascii="Times New Roman" w:hAnsi="Times New Roman" w:cs="Times New Roman"/>
          <w:sz w:val="24"/>
          <w:szCs w:val="24"/>
          <w:lang w:val="en-GB"/>
        </w:rPr>
        <w:t xml:space="preserve"> delicious foo</w:t>
      </w:r>
      <w:r w:rsidR="00F86B2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D3392">
        <w:rPr>
          <w:rFonts w:ascii="Times New Roman" w:hAnsi="Times New Roman" w:cs="Times New Roman"/>
          <w:sz w:val="24"/>
          <w:szCs w:val="24"/>
          <w:lang w:val="en-GB"/>
        </w:rPr>
        <w:t>… and we will son</w:t>
      </w:r>
      <w:r w:rsidR="00F86B27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1D3392">
        <w:rPr>
          <w:rFonts w:ascii="Times New Roman" w:hAnsi="Times New Roman" w:cs="Times New Roman"/>
          <w:sz w:val="24"/>
          <w:szCs w:val="24"/>
          <w:lang w:val="en-GB"/>
        </w:rPr>
        <w:t xml:space="preserve"> Christmas carol</w:t>
      </w:r>
      <w:r w:rsidR="00F86B27">
        <w:rPr>
          <w:rFonts w:ascii="Times New Roman" w:hAnsi="Times New Roman" w:cs="Times New Roman"/>
          <w:sz w:val="24"/>
          <w:szCs w:val="24"/>
          <w:lang w:val="en-GB"/>
        </w:rPr>
        <w:t>s…</w:t>
      </w:r>
      <w:r w:rsidR="00F70542" w:rsidRPr="0099662C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(muzyka miła dla ucha, świąteczna </w:t>
      </w:r>
      <w:r w:rsidR="00F70542" w:rsidRPr="00F70542">
        <w:rPr>
          <w:rFonts w:ascii="Times New Roman" w:hAnsi="Times New Roman" w:cs="Times New Roman"/>
          <w:color w:val="00B0F0"/>
          <w:sz w:val="24"/>
          <w:szCs w:val="24"/>
          <w:lang w:val="en-GB"/>
        </w:rPr>
        <w:t>)</w:t>
      </w:r>
    </w:p>
    <w:p w:rsidR="00F86B27" w:rsidRPr="00F86B27" w:rsidRDefault="00F86B27">
      <w:pPr>
        <w:rPr>
          <w:rFonts w:ascii="Times New Roman" w:hAnsi="Times New Roman" w:cs="Times New Roman"/>
          <w:i/>
          <w:sz w:val="24"/>
          <w:szCs w:val="24"/>
        </w:rPr>
      </w:pPr>
      <w:r w:rsidRPr="00F86B27">
        <w:rPr>
          <w:rFonts w:ascii="Times New Roman" w:hAnsi="Times New Roman" w:cs="Times New Roman"/>
          <w:i/>
          <w:sz w:val="24"/>
          <w:szCs w:val="24"/>
        </w:rPr>
        <w:t>( słysząc to, Bob I jego współpracownik bij</w:t>
      </w:r>
      <w:r>
        <w:rPr>
          <w:rFonts w:ascii="Times New Roman" w:hAnsi="Times New Roman" w:cs="Times New Roman"/>
          <w:i/>
          <w:sz w:val="24"/>
          <w:szCs w:val="24"/>
        </w:rPr>
        <w:t>ą</w:t>
      </w:r>
      <w:r w:rsidRPr="00F86B27">
        <w:rPr>
          <w:rFonts w:ascii="Times New Roman" w:hAnsi="Times New Roman" w:cs="Times New Roman"/>
          <w:i/>
          <w:sz w:val="24"/>
          <w:szCs w:val="24"/>
        </w:rPr>
        <w:t xml:space="preserve"> brawo ucieszeni, a Scrooge gromi ich wzrokiem…)</w:t>
      </w:r>
    </w:p>
    <w:p w:rsidR="003659D1" w:rsidRPr="00DD20DE" w:rsidRDefault="007556B6" w:rsidP="003659D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59D1">
        <w:rPr>
          <w:rFonts w:ascii="Times New Roman" w:hAnsi="Times New Roman" w:cs="Times New Roman"/>
          <w:b/>
          <w:sz w:val="24"/>
          <w:szCs w:val="24"/>
        </w:rPr>
        <w:t>Scrooge:</w:t>
      </w:r>
      <w:r w:rsidRPr="003659D1">
        <w:rPr>
          <w:rFonts w:ascii="Times New Roman" w:hAnsi="Times New Roman" w:cs="Times New Roman"/>
          <w:sz w:val="24"/>
          <w:szCs w:val="24"/>
        </w:rPr>
        <w:t xml:space="preserve"> No, no, no…</w:t>
      </w:r>
      <w:r w:rsidR="003659D1" w:rsidRPr="00DD2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r w:rsidR="003659D1" w:rsidRPr="00DD20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ojawiają się diabły</w:t>
      </w:r>
      <w:r w:rsidR="00410E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659D1" w:rsidRPr="00DD20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jako zło, </w:t>
      </w:r>
      <w:r w:rsidR="003659D1" w:rsidRPr="0099662C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mroczna muzyka</w:t>
      </w:r>
      <w:r w:rsidR="003659D1" w:rsidRPr="00DD2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56B6" w:rsidRDefault="001D339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7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you think, Am I want to </w:t>
      </w:r>
      <w:r w:rsidR="004136C5">
        <w:rPr>
          <w:rFonts w:ascii="Times New Roman" w:hAnsi="Times New Roman" w:cs="Times New Roman"/>
          <w:sz w:val="24"/>
          <w:szCs w:val="24"/>
          <w:lang w:val="en-GB"/>
        </w:rPr>
        <w:t>was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y time?</w:t>
      </w:r>
    </w:p>
    <w:p w:rsidR="001D3392" w:rsidRDefault="001D339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ou can celebrate Christmas. But, leave me alone. </w:t>
      </w:r>
    </w:p>
    <w:p w:rsidR="00217AA6" w:rsidRPr="0000739E" w:rsidRDefault="00217AA6" w:rsidP="00217AA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0739E">
        <w:rPr>
          <w:rFonts w:ascii="Times New Roman" w:hAnsi="Times New Roman" w:cs="Times New Roman"/>
          <w:color w:val="0070C0"/>
          <w:sz w:val="24"/>
          <w:szCs w:val="24"/>
        </w:rPr>
        <w:t xml:space="preserve">MUZYKA – </w:t>
      </w:r>
      <w:r w:rsidRPr="0000739E">
        <w:rPr>
          <w:rFonts w:ascii="Times New Roman" w:hAnsi="Times New Roman" w:cs="Times New Roman"/>
          <w:i/>
          <w:color w:val="0070C0"/>
          <w:sz w:val="24"/>
          <w:szCs w:val="24"/>
        </w:rPr>
        <w:t>mroczna</w:t>
      </w:r>
    </w:p>
    <w:p w:rsidR="0058301E" w:rsidRPr="00217AA6" w:rsidRDefault="0058301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17AA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iabeł1: </w:t>
      </w:r>
      <w:r w:rsidRPr="00217AA6">
        <w:rPr>
          <w:rFonts w:ascii="Times New Roman" w:hAnsi="Times New Roman" w:cs="Times New Roman"/>
          <w:color w:val="00B050"/>
          <w:sz w:val="24"/>
          <w:szCs w:val="24"/>
        </w:rPr>
        <w:t>Skąd się wzięłaś, zjawo wściekła?</w:t>
      </w:r>
    </w:p>
    <w:p w:rsidR="00217AA6" w:rsidRDefault="0058301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17AA6">
        <w:rPr>
          <w:rFonts w:ascii="Times New Roman" w:hAnsi="Times New Roman" w:cs="Times New Roman"/>
          <w:color w:val="00B050"/>
          <w:sz w:val="24"/>
          <w:szCs w:val="24"/>
        </w:rPr>
        <w:tab/>
        <w:t xml:space="preserve">Wracaj </w:t>
      </w:r>
      <w:r w:rsidR="00217AA6">
        <w:rPr>
          <w:rFonts w:ascii="Times New Roman" w:hAnsi="Times New Roman" w:cs="Times New Roman"/>
          <w:color w:val="00B050"/>
          <w:sz w:val="24"/>
          <w:szCs w:val="24"/>
        </w:rPr>
        <w:t>z nami</w:t>
      </w:r>
      <w:r w:rsidRPr="00217AA6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217AA6">
        <w:rPr>
          <w:rFonts w:ascii="Times New Roman" w:hAnsi="Times New Roman" w:cs="Times New Roman"/>
          <w:color w:val="00B050"/>
          <w:sz w:val="24"/>
          <w:szCs w:val="24"/>
        </w:rPr>
        <w:t xml:space="preserve"> do piekła!</w:t>
      </w:r>
    </w:p>
    <w:p w:rsidR="00217AA6" w:rsidRDefault="00217AA6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17AA6" w:rsidRPr="00217AA6" w:rsidRDefault="00217AA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17AA6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58301E" w:rsidRPr="00217AA6">
        <w:rPr>
          <w:rFonts w:ascii="Times New Roman" w:hAnsi="Times New Roman" w:cs="Times New Roman"/>
          <w:color w:val="00B050"/>
          <w:sz w:val="24"/>
          <w:szCs w:val="24"/>
        </w:rPr>
        <w:t>zaraz,</w:t>
      </w:r>
      <w:r w:rsidRPr="00217AA6">
        <w:rPr>
          <w:rFonts w:ascii="Times New Roman" w:hAnsi="Times New Roman" w:cs="Times New Roman"/>
          <w:color w:val="00B050"/>
          <w:sz w:val="24"/>
          <w:szCs w:val="24"/>
        </w:rPr>
        <w:t xml:space="preserve"> od razu, już, natychmiast, soon, jak najszybciej)</w:t>
      </w:r>
    </w:p>
    <w:p w:rsidR="0058301E" w:rsidRDefault="00217AA6" w:rsidP="00217AA6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(jak najdalej, daleko, w zaświaty, w niebyt, do dziury</w:t>
      </w:r>
      <w:r w:rsidR="00F228C7">
        <w:rPr>
          <w:rFonts w:ascii="Times New Roman" w:hAnsi="Times New Roman" w:cs="Times New Roman"/>
          <w:color w:val="00B050"/>
          <w:sz w:val="24"/>
          <w:szCs w:val="24"/>
        </w:rPr>
        <w:t xml:space="preserve"> – i tam cię zjedzą szczury!</w:t>
      </w:r>
      <w:r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:rsidR="00217AA6" w:rsidRPr="00217AA6" w:rsidRDefault="00217AA6" w:rsidP="00217AA6">
      <w:pPr>
        <w:ind w:firstLine="708"/>
        <w:rPr>
          <w:rFonts w:ascii="Times New Roman" w:hAnsi="Times New Roman" w:cs="Times New Roman"/>
          <w:color w:val="00B050"/>
          <w:sz w:val="24"/>
          <w:szCs w:val="24"/>
        </w:rPr>
      </w:pPr>
    </w:p>
    <w:p w:rsidR="001D3392" w:rsidRPr="0000739E" w:rsidRDefault="000073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0739E">
        <w:rPr>
          <w:rFonts w:ascii="Times New Roman" w:hAnsi="Times New Roman" w:cs="Times New Roman"/>
          <w:color w:val="0070C0"/>
          <w:sz w:val="24"/>
          <w:szCs w:val="24"/>
        </w:rPr>
        <w:t xml:space="preserve">MUZYKA – </w:t>
      </w:r>
      <w:r w:rsidRPr="0000739E">
        <w:rPr>
          <w:rFonts w:ascii="Times New Roman" w:hAnsi="Times New Roman" w:cs="Times New Roman"/>
          <w:i/>
          <w:color w:val="0070C0"/>
          <w:sz w:val="24"/>
          <w:szCs w:val="24"/>
        </w:rPr>
        <w:t>mroczna,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chodzą ludzie</w:t>
      </w:r>
      <w:r w:rsidRPr="0000739E">
        <w:rPr>
          <w:rFonts w:ascii="Times New Roman" w:hAnsi="Times New Roman" w:cs="Times New Roman"/>
          <w:i/>
          <w:color w:val="0070C0"/>
          <w:sz w:val="24"/>
          <w:szCs w:val="24"/>
        </w:rPr>
        <w:t>, prosząc o datki</w:t>
      </w:r>
    </w:p>
    <w:p w:rsidR="001D3392" w:rsidRDefault="000073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0073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Man:  </w:t>
      </w:r>
      <w:r w:rsidRPr="00007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Is Mr Scrooge and Marley COMPANY there?</w:t>
      </w:r>
    </w:p>
    <w:p w:rsidR="00DD20DE" w:rsidRDefault="00DD20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DD20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lastRenderedPageBreak/>
        <w:t>Scrooge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Mr Marley died 7 years ago. I’m Ebebezer Scrooge.</w:t>
      </w:r>
    </w:p>
    <w:p w:rsidR="00FF014F" w:rsidRDefault="00DD20DE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</w:pPr>
      <w:r w:rsidRPr="00DD20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Man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He was very generous. </w:t>
      </w:r>
      <w:r w:rsidR="00364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64662" w:rsidRPr="00FF014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en-GB"/>
        </w:rPr>
        <w:t xml:space="preserve">(He was not…. </w:t>
      </w:r>
      <w:r w:rsidR="00364662" w:rsidRPr="00FF014F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F"/>
          <w:lang w:val="en-GB"/>
        </w:rPr>
        <w:t>Wtrąca się diabeł)</w:t>
      </w:r>
    </w:p>
    <w:p w:rsidR="00DD20DE" w:rsidRDefault="0036466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</w:pPr>
      <w:r w:rsidRPr="0036466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D2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ould you like also to help poor people and give us some money?</w:t>
      </w:r>
      <w:r w:rsidR="003659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– </w:t>
      </w:r>
      <w:r w:rsidR="003659D1" w:rsidRPr="003659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brzęczą puszkami z pieniędzmi</w:t>
      </w:r>
    </w:p>
    <w:p w:rsidR="00FB2528" w:rsidRPr="001B6A13" w:rsidRDefault="00FB2528" w:rsidP="00FB2528">
      <w:pP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1B6A1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Diabeł2: </w:t>
      </w:r>
    </w:p>
    <w:p w:rsidR="00FB2528" w:rsidRPr="001B6A13" w:rsidRDefault="00FB2528" w:rsidP="00FB2528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</w:pP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W domu miejsca nie ma,</w:t>
      </w:r>
      <w:r w:rsidRPr="001B6A13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idźcie do stajni lub obory,</w:t>
      </w:r>
      <w:r w:rsidRPr="001B6A13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tam przy zwierzętach</w:t>
      </w:r>
      <w:r w:rsidRPr="001B6A13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miejsca jest do woli.</w:t>
      </w:r>
    </w:p>
    <w:p w:rsidR="00FB2528" w:rsidRPr="001B6A13" w:rsidRDefault="00FB2528" w:rsidP="00FB2528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</w:pP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Jaka jest Scroogea mina?</w:t>
      </w:r>
    </w:p>
    <w:p w:rsidR="00FB2528" w:rsidRPr="001B6A13" w:rsidRDefault="00FB2528" w:rsidP="00FB2528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- czy coś Wam to przypomina?</w:t>
      </w:r>
    </w:p>
    <w:p w:rsidR="00FB2528" w:rsidRPr="00FB2528" w:rsidRDefault="00FB252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20DE" w:rsidRDefault="00DD20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0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rooge:</w:t>
      </w:r>
      <w:r w:rsidRPr="00DD2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…no…no.! ( </w:t>
      </w:r>
      <w:r w:rsidR="00410E38" w:rsidRPr="00DD20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ojawiają</w:t>
      </w:r>
      <w:r w:rsidRPr="00DD20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ię diabły</w:t>
      </w:r>
      <w:r w:rsidR="003659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D20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jako zło, </w:t>
      </w:r>
      <w:r w:rsidRPr="0099662C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mroczna muzyka</w:t>
      </w:r>
      <w:r w:rsidRPr="00DD2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659D1" w:rsidRDefault="003659D1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3659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ere are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risons, </w:t>
      </w:r>
      <w:r w:rsidR="00F70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at’s where the poor should live ... or they shoul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die</w:t>
      </w:r>
      <w:r w:rsidR="00F70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… </w:t>
      </w:r>
      <w:r w:rsidR="00F70542" w:rsidRPr="0099662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grzmot, diabły biegają ucieszone</w:t>
      </w:r>
      <w:r w:rsidR="0099662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i zaczynają tańczyć</w:t>
      </w:r>
      <w:r w:rsidR="00F70542" w:rsidRPr="0099662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)</w:t>
      </w:r>
    </w:p>
    <w:p w:rsidR="00517938" w:rsidRPr="00D77FEF" w:rsidRDefault="00A90967">
      <w:pPr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</w:pPr>
      <w:r w:rsidRPr="00D77FEF"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  <w:t>Taniec diabłów i duchów dla podkreślenia złośliwej natury Scrooge’a</w:t>
      </w:r>
    </w:p>
    <w:p w:rsidR="00DC7328" w:rsidRPr="00DC7328" w:rsidRDefault="00DC7328" w:rsidP="0055009B">
      <w:pPr>
        <w:rPr>
          <w:rFonts w:ascii="Times New Roman" w:hAnsi="Times New Roman" w:cs="Times New Roman"/>
          <w:i/>
          <w:color w:val="0070C0"/>
          <w:sz w:val="21"/>
          <w:szCs w:val="21"/>
          <w:shd w:val="clear" w:color="auto" w:fill="FFFFFF"/>
        </w:rPr>
      </w:pPr>
      <w:r w:rsidRPr="00DC7328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Scrooge </w:t>
      </w:r>
      <w:r w:rsidR="005206F1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jest w swoim</w:t>
      </w:r>
      <w:r w:rsidR="00364662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 </w:t>
      </w:r>
      <w:r w:rsidRPr="00DC7328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domu, </w:t>
      </w:r>
      <w:r w:rsidRPr="00DC7328">
        <w:rPr>
          <w:rFonts w:ascii="Times New Roman" w:hAnsi="Times New Roman" w:cs="Times New Roman"/>
          <w:i/>
          <w:color w:val="0070C0"/>
          <w:sz w:val="21"/>
          <w:szCs w:val="21"/>
          <w:shd w:val="clear" w:color="auto" w:fill="FFFFFF"/>
        </w:rPr>
        <w:t xml:space="preserve">mroczna muzyka, </w:t>
      </w:r>
      <w:r w:rsidRPr="00DC732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ubrany w koszulę i szlafmycę….</w:t>
      </w:r>
    </w:p>
    <w:p w:rsidR="00517938" w:rsidRPr="00037111" w:rsidRDefault="00DC732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0371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Scrooge: </w:t>
      </w:r>
      <w:r w:rsidRPr="0003711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o is it?</w:t>
      </w:r>
      <w:r w:rsidRPr="000371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</w:t>
      </w:r>
    </w:p>
    <w:p w:rsidR="00DC7328" w:rsidRDefault="00DC73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04A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Marley: </w:t>
      </w:r>
      <w:r w:rsidR="00004AFC" w:rsidRPr="00004A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’s me, Marley, my soul is lost.</w:t>
      </w:r>
    </w:p>
    <w:p w:rsidR="00004AFC" w:rsidRDefault="00004AF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04A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Scrooge: </w:t>
      </w:r>
      <w:r w:rsidRPr="00004A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y are 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</w:t>
      </w:r>
      <w:r w:rsidRPr="00004A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 here?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You are dead.</w:t>
      </w:r>
      <w:r w:rsidR="007634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hy did you come here?</w:t>
      </w:r>
    </w:p>
    <w:p w:rsidR="00FD4A4D" w:rsidRDefault="00D97A3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97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Marley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 want to save you. You still have time.</w:t>
      </w:r>
      <w:r w:rsidR="00C0095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You need to change your behavio</w:t>
      </w:r>
      <w:r w:rsidR="001A7AE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</w:t>
      </w:r>
      <w:r w:rsidR="00C0095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1A7AE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    </w:t>
      </w:r>
    </w:p>
    <w:p w:rsidR="00D97A35" w:rsidRDefault="001A7AE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’ve been angry and selfish all my life. </w:t>
      </w:r>
    </w:p>
    <w:p w:rsidR="001A7AEE" w:rsidRDefault="001A7AE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’ve been callous and </w:t>
      </w:r>
      <w:r w:rsidR="00A7659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dy all my life.</w:t>
      </w:r>
    </w:p>
    <w:p w:rsidR="00A7659B" w:rsidRDefault="00A7659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’ve been cruel and empty all my life.</w:t>
      </w:r>
    </w:p>
    <w:p w:rsidR="00A7659B" w:rsidRDefault="00A7659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n’t be like me. You still have time.</w:t>
      </w:r>
    </w:p>
    <w:p w:rsidR="00A7659B" w:rsidRDefault="00A7659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s night</w:t>
      </w:r>
      <w:r w:rsidR="00FD4A4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s special. </w:t>
      </w:r>
      <w:r w:rsidR="007634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Ghosts will appear here and show you the future. </w:t>
      </w:r>
    </w:p>
    <w:p w:rsidR="007634AB" w:rsidRDefault="007634AB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u have still time…you have still time….</w:t>
      </w:r>
      <w:r w:rsidRPr="007634A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(powtarza swe słowa i znika</w:t>
      </w:r>
    </w:p>
    <w:p w:rsidR="004A114B" w:rsidRDefault="00FF014F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FF014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Diabeł1: </w:t>
      </w:r>
      <w:r w:rsidRPr="004A114B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Ebenezer Scrooge jak Marle</w:t>
      </w:r>
      <w:r w:rsidR="004A114B" w:rsidRPr="004A114B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y</w:t>
      </w:r>
      <w:r w:rsidR="004A114B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,</w:t>
      </w:r>
    </w:p>
    <w:p w:rsidR="00FF014F" w:rsidRDefault="004A114B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Na pewno skończy marnie.</w:t>
      </w:r>
    </w:p>
    <w:p w:rsidR="004A114B" w:rsidRDefault="004A114B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Będzie całe życie łańcuch za sobą wlec,</w:t>
      </w:r>
    </w:p>
    <w:p w:rsidR="004A114B" w:rsidRDefault="004A114B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Bo jego złe uczynki – nie pójdą precz!</w:t>
      </w:r>
    </w:p>
    <w:p w:rsidR="004A114B" w:rsidRDefault="004A114B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4A114B" w:rsidRDefault="004A114B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lastRenderedPageBreak/>
        <w:t>A Marley i po cóż go pociesza!</w:t>
      </w:r>
    </w:p>
    <w:p w:rsidR="004A114B" w:rsidRPr="004A114B" w:rsidRDefault="004A114B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Nie zrobi z niego człowieka!</w:t>
      </w:r>
    </w:p>
    <w:p w:rsidR="00D57704" w:rsidRDefault="00D5770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M</w:t>
      </w:r>
      <w:r w:rsidRPr="00D57704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uzyka … </w:t>
      </w:r>
      <w:r w:rsidRPr="00D57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</w:t>
      </w:r>
      <w:r w:rsidR="00F47C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ła dla ucha, Scrooge budzi się </w:t>
      </w:r>
      <w:r w:rsidRPr="00D57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 sw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</w:t>
      </w:r>
      <w:r w:rsidRPr="00D57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m domu)</w:t>
      </w:r>
    </w:p>
    <w:p w:rsidR="00233E54" w:rsidRPr="00D57704" w:rsidRDefault="00233E5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634AB" w:rsidRPr="00037111" w:rsidRDefault="005206F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5206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Scrooge: </w:t>
      </w:r>
      <w:r w:rsidR="00D33E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 had a strange dream. I was a child, and I was very happy because of </w:t>
      </w:r>
      <w:r w:rsidR="00F277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hristmas. </w:t>
      </w:r>
      <w:r w:rsidR="00D33E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 </w:t>
      </w:r>
      <w:r w:rsidR="00F277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ld</w:t>
      </w:r>
      <w:r w:rsidR="000371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</w:t>
      </w:r>
      <w:r w:rsidR="00D33E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</w:t>
      </w:r>
      <w:r w:rsidR="00F277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</w:t>
      </w:r>
      <w:r w:rsidR="00D33E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ry Christmas</w:t>
      </w:r>
      <w:r w:rsidR="00F277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… all around me.  (</w:t>
      </w:r>
      <w:r w:rsidR="00F277CA" w:rsidRPr="00F277C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zdziwiony</w:t>
      </w:r>
      <w:r w:rsidR="00F277C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It’s awful! – </w:t>
      </w:r>
      <w:r w:rsidR="00F277CA" w:rsidRPr="00F277C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>mroczna muzyka</w:t>
      </w:r>
    </w:p>
    <w:p w:rsidR="00F277CA" w:rsidRPr="00494C88" w:rsidRDefault="00F277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C88">
        <w:rPr>
          <w:rFonts w:ascii="Times New Roman" w:hAnsi="Times New Roman" w:cs="Times New Roman"/>
          <w:sz w:val="24"/>
          <w:szCs w:val="24"/>
          <w:shd w:val="clear" w:color="auto" w:fill="FFFFFF"/>
        </w:rPr>
        <w:t>Who are you?</w:t>
      </w:r>
      <w:r w:rsidR="00037111" w:rsidRPr="0049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111" w:rsidRPr="00494C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 zaskoczony, kogoś zobaczył)</w:t>
      </w:r>
    </w:p>
    <w:p w:rsidR="00205D0A" w:rsidRPr="002A180B" w:rsidRDefault="00F277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77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Ghost:</w:t>
      </w:r>
      <w:r w:rsidR="003851C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</w:t>
      </w:r>
      <w:r w:rsidR="003851C4" w:rsidRPr="003851C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’m the spirit of this year Christmas.</w:t>
      </w:r>
      <w:r w:rsidR="003851C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 will take you to the city. </w:t>
      </w:r>
      <w:r w:rsidR="003851C4" w:rsidRPr="002A180B">
        <w:rPr>
          <w:rFonts w:ascii="Times New Roman" w:hAnsi="Times New Roman" w:cs="Times New Roman"/>
          <w:sz w:val="24"/>
          <w:szCs w:val="24"/>
          <w:shd w:val="clear" w:color="auto" w:fill="FFFFFF"/>
        </w:rPr>
        <w:t>I will show you something!</w:t>
      </w:r>
    </w:p>
    <w:p w:rsidR="00233E54" w:rsidRPr="002A180B" w:rsidRDefault="00233E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51C4" w:rsidRDefault="003851C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05D0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Muzyka</w:t>
      </w:r>
      <w:r w:rsidR="00205D0A" w:rsidRPr="00205D0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, </w:t>
      </w:r>
      <w:r w:rsidR="00205D0A" w:rsidRPr="00205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 trakcie której Scrooge wędruje po mieście </w:t>
      </w:r>
      <w:r w:rsidR="00205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="00205D0A" w:rsidRPr="00205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ociera do domu Boba i Freda</w:t>
      </w:r>
      <w:r w:rsidR="00205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tam przygląda się rodzinom</w:t>
      </w:r>
      <w:r w:rsidR="00205D0A" w:rsidRPr="00205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233E54" w:rsidRPr="00205D0A" w:rsidRDefault="00233E5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851C4" w:rsidRDefault="003851C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2638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Scrooge: </w:t>
      </w:r>
      <w:r w:rsidR="00DC1166" w:rsidRPr="002638B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re</w:t>
      </w:r>
      <w:r w:rsidR="00DC1166" w:rsidRPr="002638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did</w:t>
      </w:r>
      <w:r w:rsidR="002638B1" w:rsidRPr="002638B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you take me?</w:t>
      </w:r>
    </w:p>
    <w:p w:rsidR="002638B1" w:rsidRPr="002638B1" w:rsidRDefault="002638B1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8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ob:  </w:t>
      </w:r>
      <w:r w:rsidRPr="002638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rodzina Boba krząta się wokół stołu, przygotowują święta)</w:t>
      </w:r>
    </w:p>
    <w:p w:rsidR="002638B1" w:rsidRDefault="002638B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2638B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’s a shame because of Marta. </w:t>
      </w:r>
      <w:r w:rsidR="00DC116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e’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ot coming home for Christmas</w:t>
      </w:r>
      <w:r w:rsidR="00F95B6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… what’s a shame…</w:t>
      </w:r>
    </w:p>
    <w:p w:rsidR="007634AB" w:rsidRDefault="00F95B6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at a pity! This is very bad news.</w:t>
      </w:r>
      <w:r w:rsidR="008501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…what’s about you Tim? </w:t>
      </w:r>
    </w:p>
    <w:p w:rsidR="00233E54" w:rsidRPr="004136C5" w:rsidRDefault="00233E5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850175" w:rsidRDefault="0085017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(</w:t>
      </w:r>
      <w:r w:rsidRPr="00850175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Mroczna muzyka </w:t>
      </w:r>
      <w:r w:rsidRPr="008501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la podkr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ś</w:t>
      </w:r>
      <w:r w:rsidRPr="008501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eni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Pr="008501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trudnej sytuacji małego Tima …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8501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233E54" w:rsidRPr="00C671C3" w:rsidRDefault="00233E5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233E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Matka:</w:t>
      </w:r>
      <w:r w:rsidRPr="00C671C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</w:t>
      </w:r>
      <w:r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doctor said the surgery could help! (</w:t>
      </w:r>
      <w:r w:rsidRPr="00C671C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łacze</w:t>
      </w:r>
      <w:r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</w:p>
    <w:p w:rsidR="00F47C85" w:rsidRDefault="00233E5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671C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Scrooge: </w:t>
      </w:r>
      <w:r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 is she saying? </w:t>
      </w:r>
      <w:r w:rsidR="00F47C85"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at’s wrong with that?</w:t>
      </w:r>
    </w:p>
    <w:p w:rsidR="001B6A13" w:rsidRPr="004136C5" w:rsidRDefault="001B6A13" w:rsidP="001B6A1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GB" w:eastAsia="pl-PL"/>
        </w:rPr>
      </w:pPr>
      <w:r w:rsidRPr="004136C5">
        <w:rPr>
          <w:rFonts w:ascii="Times New Roman" w:eastAsia="Times New Roman" w:hAnsi="Times New Roman" w:cs="Times New Roman"/>
          <w:color w:val="00B050"/>
          <w:sz w:val="24"/>
          <w:szCs w:val="24"/>
          <w:lang w:val="en-GB" w:eastAsia="pl-PL"/>
        </w:rPr>
        <w:t xml:space="preserve">Diabeł: </w:t>
      </w:r>
    </w:p>
    <w:p w:rsidR="001B6A13" w:rsidRPr="005F3FC8" w:rsidRDefault="001B6A13" w:rsidP="001B6A1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5F3FC8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Nieszczęsny, kto dla ludzi głos i język trudzi:</w:t>
      </w:r>
    </w:p>
    <w:p w:rsidR="001B6A13" w:rsidRDefault="001B6A13" w:rsidP="001B6A1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bookmarkStart w:id="0" w:name="f725"/>
      <w:bookmarkStart w:id="1" w:name="m1206660813203"/>
      <w:bookmarkEnd w:id="0"/>
      <w:r w:rsidRPr="005F3FC8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pl-PL"/>
        </w:rPr>
        <w:t>Słowo</w:t>
      </w:r>
      <w:bookmarkEnd w:id="1"/>
      <w:r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F3FC8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Język kłamie głosowi, a głos myślom kłamie;</w:t>
      </w:r>
    </w:p>
    <w:p w:rsidR="001B6A13" w:rsidRPr="005F3FC8" w:rsidRDefault="001B6A13" w:rsidP="001B6A1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1B6A13" w:rsidRPr="001B6A13" w:rsidRDefault="001B6A13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Czy mały Tim wyzdrowieje?,</w:t>
      </w:r>
    </w:p>
    <w:p w:rsidR="001B6A13" w:rsidRDefault="001B6A13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1B6A13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Oj marnie się jemu dzieje.</w:t>
      </w:r>
    </w:p>
    <w:p w:rsidR="000B7781" w:rsidRDefault="000B7781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0B7781" w:rsidRDefault="000B7781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Nic nie uradzą spory,</w:t>
      </w:r>
    </w:p>
    <w:p w:rsidR="000B7781" w:rsidRDefault="000B7781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Chłopiec jest bardzo chory.</w:t>
      </w:r>
    </w:p>
    <w:p w:rsidR="000B7781" w:rsidRDefault="000B7781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A postać Ebenezera Scroogea,</w:t>
      </w:r>
    </w:p>
    <w:p w:rsidR="000B7781" w:rsidRPr="001B6A13" w:rsidRDefault="000B7781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To nie jest dobra wróżba.</w:t>
      </w:r>
    </w:p>
    <w:p w:rsidR="00D57704" w:rsidRPr="00C671C3" w:rsidRDefault="00233E5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C671C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lastRenderedPageBreak/>
        <w:t xml:space="preserve">Ghost: </w:t>
      </w:r>
      <w:r w:rsidR="00F47C85"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 is very sick!</w:t>
      </w:r>
      <w:r w:rsidR="001742CC"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e will die. The family doesn’t have the money for </w:t>
      </w:r>
      <w:r w:rsidR="001742CC" w:rsidRPr="00C671C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surgery.</w:t>
      </w:r>
      <w:r w:rsidR="001742CC"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      The little Tim will die!  </w:t>
      </w:r>
      <w:r w:rsidR="001742CC" w:rsidRPr="00C671C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>(</w:t>
      </w:r>
      <w:r w:rsidR="008D3A53" w:rsidRPr="00C671C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>grzmot</w:t>
      </w:r>
      <w:r w:rsidR="00C671C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>)</w:t>
      </w:r>
    </w:p>
    <w:p w:rsidR="00F95B63" w:rsidRPr="008D3A53" w:rsidRDefault="00F95B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A5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Marta:</w:t>
      </w:r>
      <w:r w:rsidRPr="008D3A5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 am here. </w:t>
      </w:r>
      <w:r w:rsidRPr="00494C88">
        <w:rPr>
          <w:rFonts w:ascii="Times New Roman" w:hAnsi="Times New Roman" w:cs="Times New Roman"/>
          <w:sz w:val="24"/>
          <w:szCs w:val="24"/>
          <w:shd w:val="clear" w:color="auto" w:fill="FFFFFF"/>
        </w:rPr>
        <w:t>Surprise!</w:t>
      </w:r>
      <w:r w:rsidR="008D3A53" w:rsidRPr="0049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A53" w:rsidRPr="008D3A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 wcześniej schowana, teraz się pokazuje)</w:t>
      </w:r>
    </w:p>
    <w:p w:rsidR="00F95B63" w:rsidRPr="008D3A53" w:rsidRDefault="00F95B6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8D3A5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Bob: </w:t>
      </w:r>
      <w:r w:rsidR="008D3A53" w:rsidRPr="008D3A5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 am so happy because of you. Let’s make a toas</w:t>
      </w:r>
      <w:r w:rsidR="00DC116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 to the founder of this dinner-</w:t>
      </w:r>
      <w:r w:rsidR="008D3A53" w:rsidRPr="008D3A5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C116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r Scrooge!</w:t>
      </w:r>
    </w:p>
    <w:p w:rsidR="008D3A53" w:rsidRDefault="008D3A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8D3A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Matka:</w:t>
      </w:r>
      <w:r w:rsidRPr="008D3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F95B63" w:rsidRPr="008D3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hat he did was really bad.</w:t>
      </w:r>
      <w:r w:rsidRPr="008D3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e’s so selfish, so greedy, so terrible…</w:t>
      </w:r>
    </w:p>
    <w:p w:rsidR="00CD6E38" w:rsidRDefault="00440B32" w:rsidP="00440B32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440B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Bob: </w:t>
      </w:r>
      <w:r w:rsidRPr="00440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… and so alo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. Don’t be </w:t>
      </w:r>
      <w:r w:rsidR="00DC1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ngry at M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crooge at Christmas. </w:t>
      </w:r>
      <w:r w:rsidR="00DC1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Merry Christmas M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crooge! Merry Christmas all of us! </w:t>
      </w:r>
      <w:r w:rsidRP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grzmot</w:t>
      </w:r>
      <w:r w:rsid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CD6E38" w:rsidRPr="00CD6E38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zmiana aktorów – teraz Fred z żon</w:t>
      </w:r>
      <w:r w:rsidR="00CD6E38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ą</w:t>
      </w:r>
      <w:r w:rsidR="00CD6E38" w:rsidRPr="00CD6E38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i przyjaciółmi przy stole</w:t>
      </w:r>
      <w:r w:rsid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)</w:t>
      </w:r>
    </w:p>
    <w:p w:rsidR="00CD6E38" w:rsidRDefault="00C23605" w:rsidP="00440B32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ość</w:t>
      </w:r>
      <w:r w:rsidR="00CD6E38" w:rsidRPr="00CD6E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CD6E38" w:rsidRPr="00CD6E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wesoła atmosfera przy stole)</w:t>
      </w:r>
    </w:p>
    <w:p w:rsidR="00C23605" w:rsidRDefault="00C23605" w:rsidP="00440B3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236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 a beautiful </w:t>
      </w:r>
      <w:r w:rsidR="00DC1166" w:rsidRPr="00C236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ristmas</w:t>
      </w:r>
      <w:r w:rsidRPr="00C2360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Dear Fred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hat is going on with you</w:t>
      </w:r>
      <w:r w:rsidR="007E4F1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cle!?</w:t>
      </w:r>
    </w:p>
    <w:p w:rsidR="00C671C3" w:rsidRDefault="00C23605" w:rsidP="00C671C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C236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Gość2: </w:t>
      </w:r>
      <w:r w:rsidR="00C671C3"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 remember, </w:t>
      </w:r>
      <w:r w:rsidR="00C67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</w:t>
      </w:r>
      <w:r w:rsidR="00C671C3" w:rsidRPr="008D3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hat he did was really bad. </w:t>
      </w:r>
      <w:r w:rsidR="00C67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e’s so selfish, so greedy, so terrible…</w:t>
      </w:r>
    </w:p>
    <w:p w:rsidR="00CD6E38" w:rsidRPr="00C23605" w:rsidRDefault="00C23605" w:rsidP="00440B32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</w:pPr>
      <w:r w:rsidRPr="00DC11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Fred:</w:t>
      </w:r>
      <w:r w:rsidR="00DC1166" w:rsidRPr="00DC1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C1166" w:rsidRPr="00440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nd so alone</w:t>
      </w:r>
      <w:r w:rsidR="00DC1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 Don’t be angry at Mr Scrooge at Christmas. Merry Christmas uncle Scrooge! Merry Christmas all of us!</w:t>
      </w:r>
    </w:p>
    <w:p w:rsidR="00FD4A4D" w:rsidRDefault="00440B32" w:rsidP="00440B32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Scrooge u</w:t>
      </w:r>
      <w:r w:rsid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ś</w:t>
      </w:r>
      <w:r w:rsidRP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wiadamia sobie zło, które uczynił</w:t>
      </w:r>
      <w:r w:rsidR="00CD6E38" w:rsidRP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DC116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zachodzi w nim przemiana, </w:t>
      </w:r>
      <w:r w:rsidR="00CD6E38" w:rsidRPr="00CD6E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niec duchów</w:t>
      </w:r>
      <w:r w:rsidR="00DC116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pokaże mu się teraz ostatni duch – tegorocznych świąt)</w:t>
      </w:r>
    </w:p>
    <w:p w:rsidR="00F228C7" w:rsidRPr="004136C5" w:rsidRDefault="00F228C7" w:rsidP="00440B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4136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Ghost 3: </w:t>
      </w:r>
    </w:p>
    <w:p w:rsidR="00440B32" w:rsidRPr="00316EC2" w:rsidRDefault="00316EC2" w:rsidP="00440B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316EC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Man: </w:t>
      </w:r>
      <w:r w:rsidRPr="00316EC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 died!</w:t>
      </w:r>
      <w:r w:rsidRPr="00316EC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</w:t>
      </w:r>
    </w:p>
    <w:p w:rsidR="00316EC2" w:rsidRPr="00316EC2" w:rsidRDefault="00316EC2" w:rsidP="00440B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316EC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Man 2: </w:t>
      </w:r>
      <w:r w:rsidRPr="00316EC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 died! </w:t>
      </w:r>
      <w:r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 remember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</w:t>
      </w:r>
      <w:r w:rsidRPr="008D3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at he did was really bad.</w:t>
      </w:r>
    </w:p>
    <w:p w:rsidR="00316EC2" w:rsidRDefault="00316EC2" w:rsidP="00316E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Man 3: </w:t>
      </w:r>
      <w:r w:rsidRPr="00316EC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 died!</w:t>
      </w:r>
      <w:r w:rsidRPr="00316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e was so selfish, so greedy, so terrible…</w:t>
      </w:r>
    </w:p>
    <w:p w:rsidR="00316EC2" w:rsidRDefault="00316EC2" w:rsidP="00440B3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316EC2" w:rsidRPr="00316EC2" w:rsidRDefault="00316EC2" w:rsidP="00440B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316EC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Woman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</w:t>
      </w:r>
      <w:r w:rsidRPr="00316EC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 died! </w:t>
      </w:r>
    </w:p>
    <w:p w:rsidR="00316EC2" w:rsidRPr="00316EC2" w:rsidRDefault="00316EC2" w:rsidP="00440B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316EC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Woman2:</w:t>
      </w:r>
      <w:r w:rsidRPr="00316EC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e died! </w:t>
      </w:r>
      <w:r w:rsidRPr="00C671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 remember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</w:t>
      </w:r>
      <w:r w:rsidRPr="008D3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at he did was really bad.</w:t>
      </w:r>
    </w:p>
    <w:p w:rsidR="00316EC2" w:rsidRDefault="00316EC2" w:rsidP="00440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316EC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Together:</w:t>
      </w:r>
      <w:r w:rsidRPr="00316EC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e died!</w:t>
      </w:r>
      <w:r w:rsidRPr="00316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e was so selfish, so greedy, so terrible…</w:t>
      </w:r>
      <w:r w:rsidR="00E67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He died! </w:t>
      </w:r>
      <w:r w:rsidR="00E67C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>(</w:t>
      </w:r>
      <w:r w:rsidR="00E67CCD" w:rsidRPr="00E67C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>grzmot</w:t>
      </w:r>
      <w:r w:rsidR="00E67C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 xml:space="preserve">, przemiana Scroogea </w:t>
      </w:r>
      <w:r w:rsidR="00E67CCD" w:rsidRPr="00E67C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GB"/>
        </w:rPr>
        <w:t>)</w:t>
      </w:r>
    </w:p>
    <w:p w:rsidR="00E67CCD" w:rsidRPr="00494C88" w:rsidRDefault="00E67CCD" w:rsidP="00440B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Scrooge: </w:t>
      </w:r>
      <w:r w:rsidRPr="00E67CC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 know these peopl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 was so selfish, so greedy, so terrible… </w:t>
      </w:r>
      <w:r w:rsidRPr="0049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hat’s enough! </w:t>
      </w:r>
    </w:p>
    <w:p w:rsidR="00E67CCD" w:rsidRPr="00E67CCD" w:rsidRDefault="00E67CCD" w:rsidP="00440B32">
      <w:pP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67C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 muzyka przyjemniejsza, ale spokojna, zachodzi przemiana Scroogea)</w:t>
      </w:r>
    </w:p>
    <w:p w:rsidR="00B434E1" w:rsidRPr="00494C88" w:rsidRDefault="00B434E1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494C88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………………………………………………………………………………………………………………………………</w:t>
      </w:r>
    </w:p>
    <w:p w:rsidR="00B434E1" w:rsidRDefault="00B434E1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494C88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Scena z góralami - wśród lasów, </w:t>
      </w:r>
      <w:r w:rsidR="002C1D74" w:rsidRPr="00494C88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śpią wokół ogniska,</w:t>
      </w:r>
      <w:r w:rsidRPr="00494C88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 słychać pieśń an</w:t>
      </w:r>
      <w:r w:rsidRPr="002C1D74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iołów „Mary did you know…” – </w:t>
      </w:r>
      <w:r w:rsidR="00A87CF9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dwie zwrotki</w:t>
      </w:r>
    </w:p>
    <w:p w:rsidR="00A87CF9" w:rsidRPr="00A87CF9" w:rsidRDefault="00A87CF9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Mary did you know that your baby boy will one day walk on water?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Mary did you know that your baby boy will save our sons and daughters?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Did you know that your baby boy has come to make you new?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This child that you've delivered, will soon deliver you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 xml:space="preserve">Mary did you know that your baby boy will give sight to a blind man? 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Mary did you know that your baby boy will calm a storm with his hand?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Did you know that your baby boy has walked where angels trod?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When you kiss your little baby, you have kissed the face of God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 xml:space="preserve">Mary did you know, </w:t>
      </w:r>
    </w:p>
    <w:p w:rsidR="00A87CF9" w:rsidRPr="00A87CF9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</w:pPr>
      <w:r w:rsidRPr="00A87CF9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  <w:lang w:val="en-GB"/>
        </w:rPr>
        <w:t>Mary did you know,</w:t>
      </w:r>
    </w:p>
    <w:p w:rsidR="00A87CF9" w:rsidRPr="002A180B" w:rsidRDefault="00A87CF9" w:rsidP="00A87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</w:rPr>
      </w:pPr>
      <w:r w:rsidRPr="002A180B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</w:rPr>
        <w:t xml:space="preserve">Mary did you know        </w:t>
      </w:r>
      <w:r w:rsidRPr="002A180B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9F9F9"/>
        </w:rPr>
        <w:t>(taniec aniołów wokół ogniska)</w:t>
      </w:r>
      <w:r w:rsidR="00C00950" w:rsidRPr="002A180B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9F9F9"/>
        </w:rPr>
        <w:t xml:space="preserve"> </w:t>
      </w:r>
    </w:p>
    <w:p w:rsidR="00A87CF9" w:rsidRDefault="00A87CF9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</w:p>
    <w:p w:rsidR="00A87CF9" w:rsidRDefault="00A87CF9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</w:p>
    <w:p w:rsidR="00B434E1" w:rsidRPr="002C1D74" w:rsidRDefault="00B434E1">
      <w:pP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2C1D7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Góral 1:</w:t>
      </w:r>
    </w:p>
    <w:p w:rsidR="00B434E1" w:rsidRPr="002C1D74" w:rsidRDefault="00B434E1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1D7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Hej bracia, wstawajcie i dziwy oglądajcie.</w:t>
      </w:r>
    </w:p>
    <w:p w:rsidR="00B434E1" w:rsidRPr="002C1D74" w:rsidRDefault="00B434E1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1D7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zy wy to słyszeliście</w:t>
      </w:r>
    </w:p>
    <w:p w:rsidR="00B434E1" w:rsidRPr="002C1D74" w:rsidRDefault="00B434E1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1D7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zy wy to słuchaliście?</w:t>
      </w:r>
    </w:p>
    <w:p w:rsidR="00B434E1" w:rsidRPr="002C1D74" w:rsidRDefault="00B434E1">
      <w:pP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2C1D7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Góral 2:</w:t>
      </w:r>
    </w:p>
    <w:p w:rsidR="00B434E1" w:rsidRPr="00914778" w:rsidRDefault="00B434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co nas budzisz, obwiesiu?</w:t>
      </w:r>
    </w:p>
    <w:p w:rsidR="00B434E1" w:rsidRPr="00914778" w:rsidRDefault="00B434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cież spać przyszliśmy do lasu!</w:t>
      </w:r>
    </w:p>
    <w:p w:rsidR="00B434E1" w:rsidRPr="002C1D74" w:rsidRDefault="00B434E1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B434E1" w:rsidRPr="002C1D74" w:rsidRDefault="00B434E1">
      <w:pP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2C1D7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Góral 1:</w:t>
      </w:r>
    </w:p>
    <w:p w:rsidR="00B434E1" w:rsidRPr="00914778" w:rsidRDefault="00B434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byś to słyszoł, co jo…</w:t>
      </w:r>
    </w:p>
    <w:p w:rsidR="00B434E1" w:rsidRDefault="00B434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społ byś tu</w:t>
      </w:r>
      <w:r w:rsidR="002C1D74" w:rsidRPr="009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ele jo… deł!</w:t>
      </w:r>
    </w:p>
    <w:p w:rsidR="00914778" w:rsidRPr="00914778" w:rsidRDefault="009147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08A5" w:rsidRPr="00BF08A5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8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óral: 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racia, patrzcie jeno, 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niebo goreje! </w:t>
      </w:r>
    </w:p>
    <w:p w:rsidR="00BF08A5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ć, że coś dziwnego w Betlejem się dzieje. </w:t>
      </w:r>
    </w:p>
    <w:p w:rsidR="00643E46" w:rsidRDefault="00643E46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E46" w:rsidRPr="00643E46" w:rsidRDefault="00643E46" w:rsidP="00BF0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3E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ór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Pr="00643E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43E46" w:rsidRDefault="00643E46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, strach myśleć, co się stało,</w:t>
      </w:r>
    </w:p>
    <w:p w:rsidR="00643E46" w:rsidRDefault="00643E46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 i chyba wszystko się wydało,</w:t>
      </w:r>
    </w:p>
    <w:p w:rsidR="00643E46" w:rsidRDefault="00643E46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łopy, pale</w:t>
      </w:r>
      <w:r w:rsidR="00ED35B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ży srogi,</w:t>
      </w:r>
    </w:p>
    <w:p w:rsidR="00643E46" w:rsidRDefault="00643E46" w:rsidP="00BF08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erejcie się</w:t>
      </w:r>
      <w:r w:rsidR="0091477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ogi</w:t>
      </w:r>
      <w:r w:rsidR="00ED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="00ED35BA" w:rsidRPr="00ED3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 uciekają w prawą stronę</w:t>
      </w:r>
      <w:r w:rsidR="00ED3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jedna grupa, druga grupa w stronę przeciwną)</w:t>
      </w:r>
      <w:r w:rsidR="00ED35BA" w:rsidRPr="00ED3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A674DD" w:rsidRDefault="00A674DD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4DD" w:rsidRDefault="00A674DD" w:rsidP="00BF08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Anioł:</w:t>
      </w:r>
      <w:r w:rsidRPr="00A674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74D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arodził się Jezus,</w:t>
      </w:r>
      <w:r w:rsidRPr="00A674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74D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ziecię przywitajcie,</w:t>
      </w:r>
      <w:r w:rsidRPr="00A674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74D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o stajenki idźcie</w:t>
      </w:r>
      <w:r w:rsidRPr="00A674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74D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kłon mu składajcie.</w:t>
      </w:r>
    </w:p>
    <w:p w:rsidR="00ED35BA" w:rsidRDefault="00ED35BA" w:rsidP="00BF08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ED35BA" w:rsidRPr="00ED35BA" w:rsidRDefault="00ED35BA" w:rsidP="00BF08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ED35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Góral4:</w:t>
      </w:r>
    </w:p>
    <w:p w:rsidR="00EF2CA4" w:rsidRDefault="00ED35BA" w:rsidP="00BF08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 xml:space="preserve">O, kto by tam </w:t>
      </w:r>
      <w:r w:rsidR="00EF2CA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ł</w:t>
      </w:r>
      <w:r w:rsidR="0091477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u</w:t>
      </w:r>
      <w:r w:rsidR="00EF2CA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hał,</w:t>
      </w:r>
    </w:p>
    <w:p w:rsidR="00EF2CA4" w:rsidRDefault="00914778" w:rsidP="00BF08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o licha</w:t>
      </w:r>
      <w:r w:rsidR="00EF2CA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 Anioła…</w:t>
      </w:r>
    </w:p>
    <w:p w:rsidR="00EF2CA4" w:rsidRDefault="00EF2CA4" w:rsidP="00BF08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alą się stogi,</w:t>
      </w:r>
    </w:p>
    <w:p w:rsidR="00ED35BA" w:rsidRDefault="00EF2CA4" w:rsidP="00BF08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Chłopaki w nogi!  </w:t>
      </w:r>
      <w:r w:rsidRPr="00EF2C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 xml:space="preserve">(znowu uciekają </w:t>
      </w:r>
      <w:r w:rsidR="009147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w przeciwne strony</w:t>
      </w:r>
      <w:r w:rsidRPr="00EF2C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…ale słyszą anioła…zatrzymują się i wracają do n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!</w:t>
      </w:r>
      <w:r w:rsidR="00ED35B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00228D" w:rsidRDefault="0000228D" w:rsidP="00BF08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00228D" w:rsidRPr="00643E46" w:rsidRDefault="0000228D" w:rsidP="00BF08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3E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ioł:</w:t>
      </w:r>
    </w:p>
    <w:p w:rsidR="0000228D" w:rsidRPr="00643E46" w:rsidRDefault="0000228D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łaśnie tego wieczoru, gdy mróz lśni jak gwiazda na dworze,</w:t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 stołach są miejsca dla obcych, bo nikt być samotny nie może.</w:t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łaśnie tego wieczoru, gdy wiatr zimny śniegiem dmucha,</w:t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erca złamane i smutne po cichu wstępuje otucha.</w:t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łaśnie tego wieczoru, zło ze wstydu umiera,</w:t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dząc jak silna i piękna jest miłość, gdy pięści rozwiera.</w:t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łaśnie tego wieczoru od bardzo wielu wieków,</w:t>
      </w:r>
      <w:r w:rsidRPr="00643E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 dachem tkliwej kolędy Bóg się rodzi w człowieku.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8A5" w:rsidRPr="00BE03EE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órale wszyscy</w:t>
      </w:r>
      <w:r w:rsidRPr="00BE0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ućmy budy, warty, stada, 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>Niechaj nimi Pan Bóg włada,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y do Betleje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>Betlejem! …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111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0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o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>Idźcie do Betlejem, gdzie Dziecię zrodzone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luszki spowite, w żłobie położone, </w:t>
      </w:r>
    </w:p>
    <w:p w:rsidR="00BF08A5" w:rsidRPr="00E30700" w:rsidRDefault="00BF08A5" w:rsidP="00BF0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jcie mu pokłon boski, </w:t>
      </w:r>
    </w:p>
    <w:p w:rsidR="00EF2CA4" w:rsidRDefault="00BF08A5" w:rsidP="00EF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osłodzi wasze troski, </w:t>
      </w:r>
    </w:p>
    <w:p w:rsidR="006C2FCC" w:rsidRDefault="006C2FCC" w:rsidP="00EF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CA4" w:rsidRDefault="00EF2CA4" w:rsidP="00EF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F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óral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cy – idymy! Idymy!</w:t>
      </w:r>
    </w:p>
    <w:p w:rsidR="006C2FCC" w:rsidRDefault="006C2FCC" w:rsidP="00EF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CA4" w:rsidRPr="006C2FCC" w:rsidRDefault="006C2FCC" w:rsidP="00EF2C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2F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óral 5: 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czekajcie, jakże to – z rękami pustymi pójdziemy?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ałemu Dzieciąteczku nic nie zabierzemy?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źmy co kto może.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 serca, nie żałować!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jświętszą Rodzinę trzeba poratować!</w:t>
      </w:r>
    </w:p>
    <w:p w:rsidR="00EF2CA4" w:rsidRDefault="00EF2CA4" w:rsidP="00EF2CA4">
      <w:pPr>
        <w:pStyle w:val="Tekstpodstawowy"/>
        <w:spacing w:line="360" w:lineRule="auto"/>
        <w:rPr>
          <w:bCs/>
          <w:i w:val="0"/>
          <w:sz w:val="24"/>
          <w:szCs w:val="24"/>
        </w:rPr>
      </w:pPr>
    </w:p>
    <w:p w:rsidR="00EF2CA4" w:rsidRDefault="00B264EE" w:rsidP="00EF2CA4">
      <w:pPr>
        <w:pStyle w:val="Tekstpodstawowy"/>
        <w:spacing w:line="360" w:lineRule="auto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Góral: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Ja wezmę barani kożuszek.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Bo tam z zimna i chłodu drży mały Jezusek. </w:t>
      </w:r>
    </w:p>
    <w:p w:rsidR="00EF2CA4" w:rsidRDefault="00EF2CA4" w:rsidP="00EF2CA4">
      <w:pPr>
        <w:pStyle w:val="Tekstpodstawowy"/>
        <w:spacing w:line="360" w:lineRule="auto"/>
        <w:rPr>
          <w:b/>
          <w:bCs/>
          <w:i w:val="0"/>
          <w:sz w:val="24"/>
          <w:szCs w:val="24"/>
        </w:rPr>
      </w:pPr>
    </w:p>
    <w:p w:rsidR="00EF2CA4" w:rsidRPr="00B264EE" w:rsidRDefault="00B264EE" w:rsidP="00EF2C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64EE">
        <w:rPr>
          <w:rFonts w:ascii="Times New Roman" w:hAnsi="Times New Roman" w:cs="Times New Roman"/>
          <w:b/>
          <w:sz w:val="24"/>
          <w:szCs w:val="24"/>
        </w:rPr>
        <w:t>Góral: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Ja Mu zaniosę świeżutką bułeczkę</w:t>
      </w:r>
    </w:p>
    <w:p w:rsidR="00EF2CA4" w:rsidRDefault="00EF2CA4" w:rsidP="00EF2CA4">
      <w:pPr>
        <w:pStyle w:val="Tekstpodstawowy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raz masła osełeczkę.</w:t>
      </w:r>
    </w:p>
    <w:p w:rsidR="00EF2CA4" w:rsidRDefault="006C2FCC" w:rsidP="00EF2CA4">
      <w:pPr>
        <w:pStyle w:val="Tekstpodstawowy"/>
        <w:spacing w:line="360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Góral:</w:t>
      </w:r>
    </w:p>
    <w:p w:rsidR="00EF2CA4" w:rsidRDefault="00EF2CA4" w:rsidP="00EF2CA4">
      <w:pPr>
        <w:pStyle w:val="Tekstpodstawowy"/>
        <w:spacing w:line="360" w:lineRule="auto"/>
        <w:rPr>
          <w:b/>
          <w:bCs/>
          <w:i w:val="0"/>
          <w:sz w:val="24"/>
          <w:szCs w:val="24"/>
        </w:rPr>
      </w:pPr>
      <w:r>
        <w:rPr>
          <w:i w:val="0"/>
          <w:sz w:val="24"/>
          <w:szCs w:val="24"/>
        </w:rPr>
        <w:t>No to chyżo do stajenki. Do Jezusa i Panienki</w:t>
      </w:r>
    </w:p>
    <w:p w:rsidR="00B434E1" w:rsidRPr="002C1D74" w:rsidRDefault="00B434E1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5009B" w:rsidRPr="00494C88" w:rsidRDefault="0055009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4C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óral: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Choć droga daleka,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Niechże nikt nie czeka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Do Jezusa niech bieży.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W Betlejem w miasteczku,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 xml:space="preserve">W żłobie na </w:t>
      </w:r>
      <w:r w:rsidR="006C2FCC">
        <w:rPr>
          <w:rFonts w:ascii="Times New Roman" w:hAnsi="Times New Roman" w:cs="Times New Roman"/>
          <w:sz w:val="24"/>
          <w:szCs w:val="24"/>
        </w:rPr>
        <w:t>sianeczku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Tam stwórca nasz już leży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Więc śpieszmy roztoczmy wonie</w:t>
      </w:r>
    </w:p>
    <w:p w:rsidR="0055009B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Schylą się stworzenia w pokłonie</w:t>
      </w:r>
    </w:p>
    <w:p w:rsidR="006C2FCC" w:rsidRPr="00494C88" w:rsidRDefault="0055009B" w:rsidP="0055009B">
      <w:pPr>
        <w:rPr>
          <w:rFonts w:ascii="Times New Roman" w:hAnsi="Times New Roman" w:cs="Times New Roman"/>
          <w:sz w:val="24"/>
          <w:szCs w:val="24"/>
        </w:rPr>
      </w:pPr>
      <w:r w:rsidRPr="00494C88">
        <w:rPr>
          <w:rFonts w:ascii="Times New Roman" w:hAnsi="Times New Roman" w:cs="Times New Roman"/>
          <w:sz w:val="24"/>
          <w:szCs w:val="24"/>
        </w:rPr>
        <w:t>Przed Bożym majestatem</w:t>
      </w:r>
    </w:p>
    <w:p w:rsidR="0055009B" w:rsidRPr="00643E46" w:rsidRDefault="0055009B" w:rsidP="0055009B">
      <w:pPr>
        <w:rPr>
          <w:rFonts w:ascii="Times New Roman" w:hAnsi="Times New Roman" w:cs="Times New Roman"/>
          <w:b/>
          <w:sz w:val="24"/>
          <w:szCs w:val="24"/>
        </w:rPr>
      </w:pPr>
      <w:r w:rsidRPr="00643E46">
        <w:rPr>
          <w:rFonts w:ascii="Times New Roman" w:hAnsi="Times New Roman" w:cs="Times New Roman"/>
          <w:b/>
          <w:sz w:val="24"/>
          <w:szCs w:val="24"/>
        </w:rPr>
        <w:t xml:space="preserve">Góral: </w:t>
      </w:r>
    </w:p>
    <w:p w:rsidR="0055009B" w:rsidRPr="00494C88" w:rsidRDefault="0055009B" w:rsidP="0055009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4C88">
        <w:rPr>
          <w:rFonts w:ascii="Times New Roman" w:eastAsia="Calibri" w:hAnsi="Times New Roman" w:cs="Times New Roman"/>
          <w:sz w:val="24"/>
          <w:szCs w:val="24"/>
        </w:rPr>
        <w:t>Któż nam dzisiaj nie zazdrości,</w:t>
      </w:r>
    </w:p>
    <w:p w:rsidR="0055009B" w:rsidRPr="006C2FCC" w:rsidRDefault="0055009B" w:rsidP="006C2FCC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94C88">
        <w:rPr>
          <w:rFonts w:ascii="Times New Roman" w:eastAsia="Calibri" w:hAnsi="Times New Roman" w:cs="Times New Roman"/>
          <w:sz w:val="24"/>
          <w:szCs w:val="24"/>
        </w:rPr>
        <w:t>Żeśmy z nieba mieli gości.</w:t>
      </w:r>
      <w:r w:rsidR="006C2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FCC" w:rsidRPr="006C2FCC">
        <w:rPr>
          <w:rFonts w:ascii="Times New Roman" w:eastAsia="Calibri" w:hAnsi="Times New Roman" w:cs="Times New Roman"/>
          <w:i/>
          <w:sz w:val="24"/>
          <w:szCs w:val="24"/>
        </w:rPr>
        <w:t xml:space="preserve">( wychodzą , </w:t>
      </w:r>
      <w:r w:rsidR="006C2FCC" w:rsidRPr="006C2FC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brzmi kolęda</w:t>
      </w:r>
      <w:r w:rsidR="006C2FC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: wszyscy śpiewają „</w:t>
      </w:r>
      <w:r w:rsidR="006C2FCC" w:rsidRPr="006C2FC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Pójdźmy wszyscy do stajenki</w:t>
      </w:r>
      <w:r w:rsidR="006C2FC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”</w:t>
      </w:r>
      <w:r w:rsidR="006C2FCC">
        <w:rPr>
          <w:rFonts w:ascii="Times New Roman" w:eastAsia="Calibri" w:hAnsi="Times New Roman" w:cs="Times New Roman"/>
          <w:i/>
          <w:sz w:val="24"/>
          <w:szCs w:val="24"/>
        </w:rPr>
        <w:t>…)</w:t>
      </w:r>
    </w:p>
    <w:p w:rsidR="000A0F1D" w:rsidRPr="009D207A" w:rsidRDefault="003D0014">
      <w:pPr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</w:t>
      </w:r>
    </w:p>
    <w:p w:rsidR="000A0F1D" w:rsidRPr="00D77FEF" w:rsidRDefault="000A0F1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9F9F9"/>
        </w:rPr>
      </w:pPr>
      <w:r w:rsidRPr="00D77FEF">
        <w:rPr>
          <w:rFonts w:ascii="Times New Roman" w:hAnsi="Times New Roman" w:cs="Times New Roman"/>
          <w:color w:val="FF0000"/>
          <w:sz w:val="24"/>
          <w:szCs w:val="24"/>
          <w:shd w:val="clear" w:color="auto" w:fill="F9F9F9"/>
        </w:rPr>
        <w:t xml:space="preserve">Scena przy żłóbku </w:t>
      </w:r>
    </w:p>
    <w:p w:rsidR="009D207A" w:rsidRPr="009D207A" w:rsidRDefault="009D207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9D20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Anioł:</w:t>
      </w:r>
    </w:p>
    <w:p w:rsidR="009D207A" w:rsidRDefault="009D207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Hej, słyszycie to granie,</w:t>
      </w:r>
      <w:r w:rsidRPr="009D2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zbliża się wielka wrzawa,</w:t>
      </w:r>
      <w:r w:rsidRPr="009D2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o kolędnicy idą,</w:t>
      </w:r>
      <w:r w:rsidRPr="009D2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ędzie muzyka, zabawa .</w:t>
      </w:r>
    </w:p>
    <w:p w:rsidR="009D207A" w:rsidRPr="009D207A" w:rsidRDefault="009D207A" w:rsidP="009D207A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  <w:r w:rsidRPr="009D207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 xml:space="preserve">Górale zbliżają się i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ś</w:t>
      </w:r>
      <w:r w:rsidRPr="009D207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piewaj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</w:tblGrid>
      <w:tr w:rsidR="009D207A" w:rsidRPr="00657F0C" w:rsidTr="00FD509A">
        <w:tc>
          <w:tcPr>
            <w:tcW w:w="0" w:type="auto"/>
            <w:shd w:val="clear" w:color="auto" w:fill="auto"/>
            <w:vAlign w:val="center"/>
            <w:hideMark/>
          </w:tcPr>
          <w:p w:rsidR="009D207A" w:rsidRPr="00657F0C" w:rsidRDefault="009D207A" w:rsidP="00FD50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  <w:r w:rsidRPr="0065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am jest dudka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Jezusa małego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ędę Mu grał z serca uprzejmego.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dudka, graj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Panu, graj!</w:t>
            </w:r>
          </w:p>
        </w:tc>
      </w:tr>
      <w:tr w:rsidR="009D207A" w:rsidRPr="00657F0C" w:rsidTr="00FD509A">
        <w:tc>
          <w:tcPr>
            <w:tcW w:w="0" w:type="auto"/>
            <w:shd w:val="clear" w:color="auto" w:fill="auto"/>
            <w:vAlign w:val="center"/>
            <w:hideMark/>
          </w:tcPr>
          <w:p w:rsidR="009D207A" w:rsidRPr="00657F0C" w:rsidRDefault="009D207A" w:rsidP="00FD50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agram Panu w kozłowe dudeczki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la Jezusa i dla Panieneczki.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raj dudka, graj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Panu, graj!</w:t>
            </w:r>
          </w:p>
        </w:tc>
      </w:tr>
      <w:tr w:rsidR="009D207A" w:rsidRPr="00657F0C" w:rsidTr="00FD509A">
        <w:tc>
          <w:tcPr>
            <w:tcW w:w="0" w:type="auto"/>
            <w:shd w:val="clear" w:color="auto" w:fill="auto"/>
            <w:vAlign w:val="center"/>
            <w:hideMark/>
          </w:tcPr>
          <w:p w:rsidR="009D207A" w:rsidRPr="00657F0C" w:rsidRDefault="009D207A" w:rsidP="00FD50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 Na piszczałce i na multaneczkach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bandurce, ba, i na skrzypeczkach.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dudka, graj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Panu, graj!</w:t>
            </w:r>
          </w:p>
        </w:tc>
      </w:tr>
      <w:tr w:rsidR="009D207A" w:rsidRPr="00657F0C" w:rsidTr="00FD509A">
        <w:tc>
          <w:tcPr>
            <w:tcW w:w="0" w:type="auto"/>
            <w:shd w:val="clear" w:color="auto" w:fill="auto"/>
            <w:vAlign w:val="center"/>
            <w:hideMark/>
          </w:tcPr>
          <w:p w:rsidR="009D207A" w:rsidRPr="00657F0C" w:rsidRDefault="009D207A" w:rsidP="00FD50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Pobiegnęć ja do Walkowej budy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 przyniosę tamte większe dudy.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dudka, graj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Panu, graj!</w:t>
            </w:r>
          </w:p>
        </w:tc>
      </w:tr>
      <w:tr w:rsidR="009D207A" w:rsidRPr="00657F0C" w:rsidTr="00FD509A">
        <w:trPr>
          <w:trHeight w:val="861"/>
        </w:trPr>
        <w:tc>
          <w:tcPr>
            <w:tcW w:w="0" w:type="auto"/>
            <w:shd w:val="clear" w:color="auto" w:fill="auto"/>
            <w:vAlign w:val="center"/>
            <w:hideMark/>
          </w:tcPr>
          <w:p w:rsidR="009D207A" w:rsidRPr="00657F0C" w:rsidRDefault="009D207A" w:rsidP="00FD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Póki tylko w ciele moim siły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óty będę grać mój Jezu miły.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dudka, graj,</w:t>
            </w:r>
            <w:r w:rsidRPr="0065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j Panu, graj!</w:t>
            </w:r>
          </w:p>
        </w:tc>
      </w:tr>
    </w:tbl>
    <w:p w:rsidR="009D207A" w:rsidRPr="009D207A" w:rsidRDefault="009D207A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9F9F9"/>
        </w:rPr>
      </w:pPr>
    </w:p>
    <w:p w:rsidR="00F30C54" w:rsidRDefault="00F30C54">
      <w:pPr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F30C54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Nadchodzą trzej królowie –</w:t>
      </w:r>
    </w:p>
    <w:p w:rsidR="00F30C54" w:rsidRDefault="00F30C54">
      <w:pPr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F30C54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Góral:</w:t>
      </w:r>
    </w:p>
    <w:p w:rsidR="00F30C54" w:rsidRPr="00F30C54" w:rsidRDefault="00F30C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toś zbliża się z daleka. </w:t>
      </w:r>
    </w:p>
    <w:p w:rsidR="00F30C54" w:rsidRPr="00F30C54" w:rsidRDefault="00F30C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adomość o narodzinach dotarła też na Wschód. </w:t>
      </w:r>
    </w:p>
    <w:p w:rsidR="00F30C54" w:rsidRPr="00F30C54" w:rsidRDefault="00F30C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dzie z innych stron świata</w:t>
      </w:r>
      <w:r w:rsidR="00B26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</w:p>
    <w:p w:rsidR="00F30C54" w:rsidRPr="0059685E" w:rsidRDefault="00F30C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i</w:t>
      </w:r>
      <w:r w:rsidR="00B26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F30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zieli się o narodzinach Mesjasza.</w:t>
      </w:r>
    </w:p>
    <w:p w:rsidR="00B844EA" w:rsidRPr="00B264EE" w:rsidRDefault="00B844EA" w:rsidP="00B844EA">
      <w:pPr>
        <w:rPr>
          <w:rFonts w:cstheme="minorHAnsi"/>
          <w:i/>
          <w:sz w:val="24"/>
          <w:szCs w:val="24"/>
        </w:rPr>
      </w:pPr>
      <w:r w:rsidRPr="00B264EE">
        <w:rPr>
          <w:rFonts w:cstheme="minorHAnsi"/>
          <w:i/>
          <w:sz w:val="24"/>
          <w:szCs w:val="24"/>
        </w:rPr>
        <w:t>Scena przy żłóbku- wszyscy zgromadzeni wokół żłóbka, na bębnach i tamburynach – włączają się do piosenki pt.</w:t>
      </w:r>
    </w:p>
    <w:p w:rsidR="00B844EA" w:rsidRPr="00B264EE" w:rsidRDefault="00B844EA" w:rsidP="00B844E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264EE">
        <w:rPr>
          <w:rFonts w:ascii="Times New Roman" w:hAnsi="Times New Roman" w:cs="Times New Roman"/>
          <w:b/>
          <w:sz w:val="24"/>
          <w:szCs w:val="24"/>
          <w:lang w:val="en-GB"/>
        </w:rPr>
        <w:t>Little Drummer Boy    ( czas trwania 1;11)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Come they told me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 pum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A new born king to see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 pum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Our finest gifts we bring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 pum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To set before the king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 pum,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um pum pum pum,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Rum pum pum pum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So to honor him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 pum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lastRenderedPageBreak/>
        <w:br/>
        <w:t>When we come</w:t>
      </w: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</w:p>
    <w:p w:rsidR="00B844EA" w:rsidRPr="00B264EE" w:rsidRDefault="00B844EA" w:rsidP="00B84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Pum pum pum pum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um pum pum pum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um pum pum pum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a rum pum pum</w:t>
      </w:r>
      <w:r w:rsidRPr="00B264EE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br/>
        <w:t>Pum pum pum pum pa rum</w:t>
      </w:r>
    </w:p>
    <w:p w:rsidR="00A674DD" w:rsidRPr="00657F0C" w:rsidRDefault="00A674DD" w:rsidP="00B84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GB" w:eastAsia="pl-PL"/>
        </w:rPr>
      </w:pPr>
    </w:p>
    <w:p w:rsidR="00B844EA" w:rsidRPr="00A674DD" w:rsidRDefault="00A674DD" w:rsidP="00B84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A674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Mędrzec 2:</w:t>
      </w: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Z dalekich krajów idziemy,</w:t>
      </w:r>
      <w:r w:rsidRPr="009D2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ięknie cię witamy,</w:t>
      </w:r>
      <w:r w:rsidRPr="009D2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hoć na tronie nie siedzisz</w:t>
      </w:r>
      <w:r w:rsidRPr="009D2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207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ary ci składamy.</w:t>
      </w:r>
    </w:p>
    <w:p w:rsidR="0059685E" w:rsidRPr="0059685E" w:rsidRDefault="0059685E" w:rsidP="005968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9685E">
        <w:rPr>
          <w:rStyle w:val="Pogrubienie"/>
          <w:color w:val="000000"/>
          <w:bdr w:val="none" w:sz="0" w:space="0" w:color="auto" w:frame="1"/>
        </w:rPr>
        <w:t>Mędrzec 1: </w:t>
      </w:r>
      <w:r w:rsidRPr="0059685E">
        <w:rPr>
          <w:color w:val="000000"/>
        </w:rPr>
        <w:t>Przychodzimy z daleka, żeby oddać cześć nowo narodzonemu królowi.</w:t>
      </w:r>
    </w:p>
    <w:p w:rsidR="0059685E" w:rsidRPr="0059685E" w:rsidRDefault="0059685E" w:rsidP="005968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9685E">
        <w:rPr>
          <w:rStyle w:val="Pogrubienie"/>
          <w:color w:val="000000"/>
          <w:bdr w:val="none" w:sz="0" w:space="0" w:color="auto" w:frame="1"/>
        </w:rPr>
        <w:t>Mędrzec 2: </w:t>
      </w:r>
      <w:r w:rsidRPr="0059685E">
        <w:rPr>
          <w:color w:val="000000"/>
        </w:rPr>
        <w:t>Wiadomość o narodzinach odczytaliśmy z pojawienia się nowej gwiazdy. Żadne mapy nieba nie pokazywały takiej gwiazdy ani nic o niej nie wspominały.</w:t>
      </w:r>
    </w:p>
    <w:p w:rsidR="0059685E" w:rsidRPr="0059685E" w:rsidRDefault="0059685E" w:rsidP="005968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9685E">
        <w:rPr>
          <w:rStyle w:val="Pogrubienie"/>
          <w:color w:val="000000"/>
          <w:bdr w:val="none" w:sz="0" w:space="0" w:color="auto" w:frame="1"/>
        </w:rPr>
        <w:t>Mędrzec 3: </w:t>
      </w:r>
      <w:r w:rsidRPr="0059685E">
        <w:rPr>
          <w:color w:val="000000"/>
        </w:rPr>
        <w:t>Udaliśmy się zatem w drogę, żeby osobiście powitać Nowo Narodzonego.</w:t>
      </w:r>
    </w:p>
    <w:p w:rsidR="0059685E" w:rsidRPr="0059685E" w:rsidRDefault="0059685E" w:rsidP="005968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9685E">
        <w:rPr>
          <w:rStyle w:val="Pogrubienie"/>
          <w:color w:val="000000"/>
          <w:bdr w:val="none" w:sz="0" w:space="0" w:color="auto" w:frame="1"/>
        </w:rPr>
        <w:t>Mędrzec 1: </w:t>
      </w:r>
      <w:r w:rsidRPr="0059685E">
        <w:rPr>
          <w:color w:val="000000"/>
        </w:rPr>
        <w:t>Nowa Gwiazda prowadziła nas przez całą drogę i zatrzymała się dopiero w tym miejscu.</w:t>
      </w:r>
    </w:p>
    <w:p w:rsidR="0059685E" w:rsidRPr="0059685E" w:rsidRDefault="0059685E" w:rsidP="005968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9685E">
        <w:rPr>
          <w:rStyle w:val="Pogrubienie"/>
          <w:color w:val="000000"/>
          <w:bdr w:val="none" w:sz="0" w:space="0" w:color="auto" w:frame="1"/>
        </w:rPr>
        <w:t>Mędrzec 2: </w:t>
      </w:r>
      <w:r w:rsidRPr="0059685E">
        <w:rPr>
          <w:color w:val="000000"/>
        </w:rPr>
        <w:t>Przynosimy Ci dary: złoto, kadzidło i mirrę. Każd</w:t>
      </w:r>
      <w:r>
        <w:rPr>
          <w:color w:val="000000"/>
        </w:rPr>
        <w:t>e</w:t>
      </w:r>
      <w:r w:rsidRPr="0059685E">
        <w:rPr>
          <w:color w:val="000000"/>
        </w:rPr>
        <w:t xml:space="preserve"> z nich ma swoje symboliczne znaczenie, które zostało zapisane w starych księgach.</w:t>
      </w:r>
    </w:p>
    <w:p w:rsidR="0059685E" w:rsidRPr="0059685E" w:rsidRDefault="0059685E" w:rsidP="005968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9685E">
        <w:rPr>
          <w:rStyle w:val="Pogrubienie"/>
          <w:color w:val="000000"/>
          <w:bdr w:val="none" w:sz="0" w:space="0" w:color="auto" w:frame="1"/>
        </w:rPr>
        <w:t>Mędrzec 3: </w:t>
      </w:r>
      <w:r w:rsidRPr="0059685E">
        <w:rPr>
          <w:color w:val="000000"/>
        </w:rPr>
        <w:t>Tutaj jest złoto należne królowi; oto kadzidło, jakie należy się Bogu; a tu, o Matko, tutaj jest mirra. Twój Syn bowiem jest Bogiem, ale również człowiekiem. Pozna więc gorycz ciała i ludzkiego życia oraz nieuniknione prawo śmierci.</w:t>
      </w:r>
    </w:p>
    <w:p w:rsidR="00B844EA" w:rsidRPr="0059685E" w:rsidRDefault="00B844EA">
      <w:pPr>
        <w:rPr>
          <w:rFonts w:ascii="Times New Roman" w:hAnsi="Times New Roman" w:cs="Times New Roman"/>
          <w:color w:val="FF0000"/>
          <w:sz w:val="52"/>
          <w:szCs w:val="52"/>
          <w:shd w:val="clear" w:color="auto" w:fill="F9F9F9"/>
        </w:rPr>
      </w:pPr>
    </w:p>
    <w:p w:rsidR="000A0F1D" w:rsidRDefault="000A0F1D">
      <w:pPr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Wchodzi Scrooge obładowany prezentami</w:t>
      </w:r>
    </w:p>
    <w:p w:rsidR="000A0F1D" w:rsidRPr="00244336" w:rsidRDefault="000A0F1D">
      <w:pPr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244336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Scrooge: </w:t>
      </w:r>
    </w:p>
    <w:p w:rsidR="000A0F1D" w:rsidRPr="000A0F1D" w:rsidRDefault="000A0F1D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0A0F1D">
        <w:rPr>
          <w:rFonts w:ascii="Times New Roman" w:hAnsi="Times New Roman" w:cs="Times New Roman"/>
          <w:sz w:val="24"/>
          <w:szCs w:val="24"/>
          <w:shd w:val="clear" w:color="auto" w:fill="F9F9F9"/>
        </w:rPr>
        <w:t>Sam nie wiem, co robię. Szumi mi przyjemnie w głowie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0A0F1D" w:rsidRDefault="000A0F1D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0A0F1D">
        <w:rPr>
          <w:rFonts w:ascii="Times New Roman" w:hAnsi="Times New Roman" w:cs="Times New Roman"/>
          <w:sz w:val="24"/>
          <w:szCs w:val="24"/>
          <w:shd w:val="clear" w:color="auto" w:fill="F9F9F9"/>
        </w:rPr>
        <w:t>Wesołych świąt życzę wszystkim ludziom na ziemi! Pomyślnego roku życzę całemu światu. Co to za dzień dzisiaj mamy?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 do widowni)</w:t>
      </w:r>
    </w:p>
    <w:p w:rsidR="00244336" w:rsidRDefault="00244336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Chłopcze, jaki dzień dzisiaj mamy?</w:t>
      </w:r>
    </w:p>
    <w:p w:rsidR="00244336" w:rsidRDefault="00244336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244336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Chłopiec: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Jaki? Przecież to Boże Narodzenie.</w:t>
      </w:r>
    </w:p>
    <w:p w:rsidR="00244336" w:rsidRPr="00244336" w:rsidRDefault="00244336">
      <w:pPr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244336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Scrooge:</w:t>
      </w:r>
      <w:r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</w:t>
      </w:r>
    </w:p>
    <w:p w:rsidR="00244336" w:rsidRDefault="00244336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To dobrze. Więc duchy załatwiły wszystko w ciągu jednej nocy. Bałem się, że będzie za późno. (podchodzi do Freda”</w:t>
      </w:r>
    </w:p>
    <w:p w:rsidR="00244336" w:rsidRDefault="00244336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244336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Fred: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zy mnie oczy nie mylą?</w:t>
      </w:r>
    </w:p>
    <w:p w:rsidR="00244336" w:rsidRPr="00244336" w:rsidRDefault="00244336">
      <w:pPr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244336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Scrooge:</w:t>
      </w:r>
    </w:p>
    <w:p w:rsidR="00244336" w:rsidRDefault="00244336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o ja! Twój wujaszek Scrooge. Czy mi wolno tu być. Pomyślałem, Fred, </w:t>
      </w:r>
    </w:p>
    <w:p w:rsidR="00244336" w:rsidRDefault="00244336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że podniosę pensję Bobowi. Ma liczną rodzinę i chore dziecko.</w:t>
      </w:r>
    </w:p>
    <w:p w:rsidR="00244336" w:rsidRPr="00F13F9F" w:rsidRDefault="00244336">
      <w:pPr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F13F9F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lastRenderedPageBreak/>
        <w:t>Fred:</w:t>
      </w:r>
    </w:p>
    <w:p w:rsidR="00244336" w:rsidRDefault="00244336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Kup mu, wujaszku, nowy piecyk. Bardzo mu się przyda w twoim biurze</w:t>
      </w:r>
    </w:p>
    <w:p w:rsidR="00F13F9F" w:rsidRDefault="00F13F9F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F13F9F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Scrooge: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494C88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Że też wcześniej nie przyszło mi to do głowy.</w:t>
      </w:r>
    </w:p>
    <w:p w:rsidR="00B844EA" w:rsidRPr="00494C88" w:rsidRDefault="00B844EA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494C88">
        <w:rPr>
          <w:rFonts w:ascii="Times New Roman" w:hAnsi="Times New Roman" w:cs="Times New Roman"/>
          <w:sz w:val="24"/>
          <w:szCs w:val="24"/>
          <w:shd w:val="clear" w:color="auto" w:fill="F9F9F9"/>
        </w:rPr>
        <w:t>……………………………………………………………………………………………</w:t>
      </w: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4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czenia:</w:t>
      </w: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olędę dziękujemy, zdrowia, szczęścia winszujemy. </w:t>
      </w: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cie Państwo szczęśliwymi oraz błogosławionymi. </w:t>
      </w: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chaj gwiazdka betlejemska, która zaświeci Wam o zmroku, poprowadzi Was do szczęścia w </w:t>
      </w:r>
      <w:r w:rsidR="00494C88" w:rsidRPr="0049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m </w:t>
      </w:r>
      <w:r w:rsidRPr="0049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. </w:t>
      </w: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święta niech się snuje kolęda i gałązki świerkowe niech Wam pachną na zdrowie. </w:t>
      </w: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4EA" w:rsidRPr="00494C88" w:rsidRDefault="00B844EA" w:rsidP="00B8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C88">
        <w:rPr>
          <w:rFonts w:ascii="Times New Roman" w:eastAsia="Times New Roman" w:hAnsi="Times New Roman" w:cs="Times New Roman"/>
          <w:sz w:val="24"/>
          <w:szCs w:val="24"/>
          <w:lang w:eastAsia="pl-PL"/>
        </w:rPr>
        <w:t>Wesołych Świąt!</w:t>
      </w:r>
    </w:p>
    <w:p w:rsidR="00F13F9F" w:rsidRDefault="00F13F9F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F13F9F" w:rsidRDefault="00F13F9F">
      <w:pPr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F13F9F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9F9F9"/>
        </w:rPr>
        <w:t xml:space="preserve">MUZYKA: </w:t>
      </w:r>
      <w:r w:rsidRPr="00F13F9F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Somewhere in my memory… - wszyscy śpiewają po angielsku</w:t>
      </w:r>
      <w:r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, ukłon po drugiej zwrotce i wycofanie się do tyłu.- muzyka brzmi do końca utworu.</w:t>
      </w:r>
    </w:p>
    <w:p w:rsidR="0000228D" w:rsidRDefault="0000228D">
      <w:pPr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</w:p>
    <w:p w:rsidR="0000228D" w:rsidRDefault="000022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00228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a tym opowieść kończymy. Szczęścia, zdrowia Wam życzymy na Święta i cały Nowy Rok.</w:t>
      </w:r>
    </w:p>
    <w:p w:rsidR="002A180B" w:rsidRDefault="002A18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2A180B" w:rsidRPr="0000228D" w:rsidRDefault="002A180B">
      <w:pPr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mgr Gabriela Kowalczuk</w:t>
      </w:r>
      <w:bookmarkStart w:id="2" w:name="_GoBack"/>
      <w:bookmarkEnd w:id="2"/>
    </w:p>
    <w:sectPr w:rsidR="002A180B" w:rsidRPr="000022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63" w:rsidRDefault="002B0463" w:rsidP="002C1D74">
      <w:pPr>
        <w:spacing w:after="0" w:line="240" w:lineRule="auto"/>
      </w:pPr>
      <w:r>
        <w:separator/>
      </w:r>
    </w:p>
  </w:endnote>
  <w:endnote w:type="continuationSeparator" w:id="0">
    <w:p w:rsidR="002B0463" w:rsidRDefault="002B0463" w:rsidP="002C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2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D74" w:rsidRDefault="002C1D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1D74" w:rsidRDefault="002C1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63" w:rsidRDefault="002B0463" w:rsidP="002C1D74">
      <w:pPr>
        <w:spacing w:after="0" w:line="240" w:lineRule="auto"/>
      </w:pPr>
      <w:r>
        <w:separator/>
      </w:r>
    </w:p>
  </w:footnote>
  <w:footnote w:type="continuationSeparator" w:id="0">
    <w:p w:rsidR="002B0463" w:rsidRDefault="002B0463" w:rsidP="002C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F1499"/>
    <w:multiLevelType w:val="multilevel"/>
    <w:tmpl w:val="B62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9B213F"/>
    <w:multiLevelType w:val="multilevel"/>
    <w:tmpl w:val="5A6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52"/>
    <w:rsid w:val="0000228D"/>
    <w:rsid w:val="00004AFC"/>
    <w:rsid w:val="000051E2"/>
    <w:rsid w:val="0000739E"/>
    <w:rsid w:val="00037111"/>
    <w:rsid w:val="00072771"/>
    <w:rsid w:val="000A0F1D"/>
    <w:rsid w:val="000B7781"/>
    <w:rsid w:val="000F2015"/>
    <w:rsid w:val="001742CC"/>
    <w:rsid w:val="001A7AEE"/>
    <w:rsid w:val="001B1FA8"/>
    <w:rsid w:val="001B6A13"/>
    <w:rsid w:val="001D3392"/>
    <w:rsid w:val="001F59AC"/>
    <w:rsid w:val="00205D0A"/>
    <w:rsid w:val="00217AA6"/>
    <w:rsid w:val="00233E54"/>
    <w:rsid w:val="00244336"/>
    <w:rsid w:val="002638B1"/>
    <w:rsid w:val="00295729"/>
    <w:rsid w:val="002A180B"/>
    <w:rsid w:val="002B0463"/>
    <w:rsid w:val="002C1D74"/>
    <w:rsid w:val="002D6EDA"/>
    <w:rsid w:val="00315600"/>
    <w:rsid w:val="00316EC2"/>
    <w:rsid w:val="00341352"/>
    <w:rsid w:val="00364662"/>
    <w:rsid w:val="003659D1"/>
    <w:rsid w:val="00366B0F"/>
    <w:rsid w:val="003851C4"/>
    <w:rsid w:val="003901C0"/>
    <w:rsid w:val="00392916"/>
    <w:rsid w:val="003D0014"/>
    <w:rsid w:val="00410E38"/>
    <w:rsid w:val="004136C5"/>
    <w:rsid w:val="00440B32"/>
    <w:rsid w:val="00494C88"/>
    <w:rsid w:val="004A114B"/>
    <w:rsid w:val="004A63CE"/>
    <w:rsid w:val="00517938"/>
    <w:rsid w:val="005206F1"/>
    <w:rsid w:val="0055009B"/>
    <w:rsid w:val="0058301E"/>
    <w:rsid w:val="0059685E"/>
    <w:rsid w:val="005B3A17"/>
    <w:rsid w:val="005F3FC8"/>
    <w:rsid w:val="00633632"/>
    <w:rsid w:val="00643E46"/>
    <w:rsid w:val="00657F0C"/>
    <w:rsid w:val="00671D1B"/>
    <w:rsid w:val="00686057"/>
    <w:rsid w:val="006874D7"/>
    <w:rsid w:val="006C2FCC"/>
    <w:rsid w:val="007556B6"/>
    <w:rsid w:val="007634AB"/>
    <w:rsid w:val="007E4F14"/>
    <w:rsid w:val="008079C8"/>
    <w:rsid w:val="00850175"/>
    <w:rsid w:val="008B43BC"/>
    <w:rsid w:val="008D3A53"/>
    <w:rsid w:val="00914778"/>
    <w:rsid w:val="009327C0"/>
    <w:rsid w:val="00942832"/>
    <w:rsid w:val="00944337"/>
    <w:rsid w:val="0099662C"/>
    <w:rsid w:val="009D207A"/>
    <w:rsid w:val="00A0603B"/>
    <w:rsid w:val="00A674DD"/>
    <w:rsid w:val="00A7659B"/>
    <w:rsid w:val="00A87CF9"/>
    <w:rsid w:val="00A90967"/>
    <w:rsid w:val="00B264EE"/>
    <w:rsid w:val="00B434E1"/>
    <w:rsid w:val="00B844EA"/>
    <w:rsid w:val="00BA1B98"/>
    <w:rsid w:val="00BA28D5"/>
    <w:rsid w:val="00BF08A5"/>
    <w:rsid w:val="00BF5B20"/>
    <w:rsid w:val="00C00950"/>
    <w:rsid w:val="00C06CB6"/>
    <w:rsid w:val="00C23605"/>
    <w:rsid w:val="00C34D62"/>
    <w:rsid w:val="00C47310"/>
    <w:rsid w:val="00C671C3"/>
    <w:rsid w:val="00CD6E38"/>
    <w:rsid w:val="00D31BF8"/>
    <w:rsid w:val="00D33E8F"/>
    <w:rsid w:val="00D3795A"/>
    <w:rsid w:val="00D57704"/>
    <w:rsid w:val="00D7295C"/>
    <w:rsid w:val="00D77FEF"/>
    <w:rsid w:val="00D807D9"/>
    <w:rsid w:val="00D97A35"/>
    <w:rsid w:val="00DC1166"/>
    <w:rsid w:val="00DC7328"/>
    <w:rsid w:val="00DD20DE"/>
    <w:rsid w:val="00DF13E9"/>
    <w:rsid w:val="00E67482"/>
    <w:rsid w:val="00E67CCD"/>
    <w:rsid w:val="00ED35BA"/>
    <w:rsid w:val="00EE4B86"/>
    <w:rsid w:val="00EF2CA4"/>
    <w:rsid w:val="00F13F9F"/>
    <w:rsid w:val="00F228C7"/>
    <w:rsid w:val="00F277CA"/>
    <w:rsid w:val="00F304ED"/>
    <w:rsid w:val="00F30C54"/>
    <w:rsid w:val="00F47C85"/>
    <w:rsid w:val="00F57306"/>
    <w:rsid w:val="00F70542"/>
    <w:rsid w:val="00F86B27"/>
    <w:rsid w:val="00F95B63"/>
    <w:rsid w:val="00FB2528"/>
    <w:rsid w:val="00FD4A4D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4E8B-9AAF-4DE4-8E82-49B40097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D74"/>
  </w:style>
  <w:style w:type="paragraph" w:styleId="Stopka">
    <w:name w:val="footer"/>
    <w:basedOn w:val="Normalny"/>
    <w:link w:val="StopkaZnak"/>
    <w:uiPriority w:val="99"/>
    <w:unhideWhenUsed/>
    <w:rsid w:val="002C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D74"/>
  </w:style>
  <w:style w:type="character" w:styleId="Hipercze">
    <w:name w:val="Hyperlink"/>
    <w:basedOn w:val="Domylnaczcionkaakapitu"/>
    <w:uiPriority w:val="99"/>
    <w:semiHidden/>
    <w:unhideWhenUsed/>
    <w:rsid w:val="0039291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685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EF2CA4"/>
    <w:pPr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2CA4"/>
    <w:rPr>
      <w:rFonts w:ascii="Times New Roman" w:eastAsia="Times New Roman" w:hAnsi="Times New Roman" w:cs="Times New Roman"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688">
                  <w:marLeft w:val="-7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33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268">
              <w:marLeft w:val="0"/>
              <w:marRight w:val="0"/>
              <w:marTop w:val="0"/>
              <w:marBottom w:val="0"/>
              <w:divBdr>
                <w:top w:val="single" w:sz="24" w:space="4" w:color="EEEEEE"/>
                <w:left w:val="single" w:sz="24" w:space="5" w:color="EEEEEE"/>
                <w:bottom w:val="single" w:sz="24" w:space="4" w:color="EEEEEE"/>
                <w:right w:val="single" w:sz="24" w:space="5" w:color="EEEEEE"/>
              </w:divBdr>
              <w:divsChild>
                <w:div w:id="1650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8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5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7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4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1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9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6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2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0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425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139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699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0" w:color="F91B2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2312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0" w:color="F91B2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8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53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CA4F-0C1F-4976-B3B6-A0E98FD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2</cp:revision>
  <dcterms:created xsi:type="dcterms:W3CDTF">2021-08-25T11:46:00Z</dcterms:created>
  <dcterms:modified xsi:type="dcterms:W3CDTF">2021-08-25T11:46:00Z</dcterms:modified>
</cp:coreProperties>
</file>